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D7E6" w14:textId="77777777" w:rsidR="00A25240" w:rsidRPr="005021A3" w:rsidRDefault="00A252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21A3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s</w:t>
      </w:r>
    </w:p>
    <w:p w14:paraId="116C6A13" w14:textId="77777777" w:rsidR="008E2BAA" w:rsidRPr="005021A3" w:rsidRDefault="005021A3" w:rsidP="008E2B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40470988"/>
      <w:r w:rsidRPr="005021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8E2BAA" w:rsidRPr="005021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Pr="005021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E2BAA" w:rsidRPr="005021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bookmarkEnd w:id="0"/>
      <w:r w:rsidR="000D614E" w:rsidRPr="000D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Effect of supplementing sow diets with </w:t>
      </w:r>
      <w:r w:rsidR="000D614E" w:rsidRPr="000D614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Bacillus altitudinis</w:t>
      </w:r>
      <w:r w:rsidR="000D614E" w:rsidRPr="000D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588 spores from day </w:t>
      </w:r>
      <w:r w:rsidR="008608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D) </w:t>
      </w:r>
      <w:r w:rsidR="000D614E" w:rsidRPr="000D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of gestation to weaning (D26 of lactation) on </w:t>
      </w:r>
      <w:r w:rsidR="000D614E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021A3">
        <w:rPr>
          <w:rFonts w:ascii="Times New Roman" w:hAnsi="Times New Roman" w:cs="Times New Roman"/>
          <w:b/>
          <w:sz w:val="24"/>
          <w:szCs w:val="24"/>
          <w:lang w:val="en-US"/>
        </w:rPr>
        <w:t>issue mobilisation and reproductive performance o</w:t>
      </w:r>
      <w:r w:rsidR="000D614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021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ws</w:t>
      </w:r>
      <w:r w:rsidRPr="005021A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8E2BAA" w:rsidRPr="005021A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5472" w:type="pct"/>
        <w:tblLayout w:type="fixed"/>
        <w:tblLook w:val="04A0" w:firstRow="1" w:lastRow="0" w:firstColumn="1" w:lastColumn="0" w:noHBand="0" w:noVBand="1"/>
      </w:tblPr>
      <w:tblGrid>
        <w:gridCol w:w="2761"/>
        <w:gridCol w:w="1773"/>
        <w:gridCol w:w="844"/>
        <w:gridCol w:w="891"/>
        <w:gridCol w:w="748"/>
        <w:gridCol w:w="899"/>
        <w:gridCol w:w="779"/>
        <w:gridCol w:w="838"/>
        <w:gridCol w:w="10"/>
      </w:tblGrid>
      <w:tr w:rsidR="005021A3" w:rsidRPr="00552583" w14:paraId="5C716952" w14:textId="77777777" w:rsidTr="00552583">
        <w:trPr>
          <w:gridAfter w:val="1"/>
          <w:wAfter w:w="5" w:type="pct"/>
          <w:trHeight w:val="91"/>
        </w:trPr>
        <w:tc>
          <w:tcPr>
            <w:tcW w:w="1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1460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6691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 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B8B4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Treatment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31B5BB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 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6069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B2619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IE" w:eastAsia="en-IE"/>
              </w:rPr>
              <w:t>P</w:t>
            </w: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-value</w:t>
            </w:r>
          </w:p>
        </w:tc>
      </w:tr>
      <w:tr w:rsidR="005021A3" w:rsidRPr="005021A3" w14:paraId="2E4C9461" w14:textId="77777777" w:rsidTr="005021A3">
        <w:trPr>
          <w:trHeight w:val="91"/>
        </w:trPr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24C1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Item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D5436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Day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47742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CON</w:t>
            </w: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  <w:lang w:val="en-IE" w:eastAsia="en-IE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D81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PRO</w:t>
            </w: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  <w:lang w:val="en-IE" w:eastAsia="en-IE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41D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SEM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DFD73C1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Treat-ment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E771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Day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AE41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 xml:space="preserve">Treat-ment </w:t>
            </w:r>
            <w:r w:rsidR="000A6221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 xml:space="preserve"> Day</w:t>
            </w:r>
          </w:p>
        </w:tc>
      </w:tr>
      <w:tr w:rsidR="005021A3" w:rsidRPr="005021A3" w14:paraId="5E6A4E0C" w14:textId="77777777" w:rsidTr="005021A3">
        <w:trPr>
          <w:trHeight w:val="91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212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N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E62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523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DEF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CBE0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2CE9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CCFE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311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7732DEBB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0FC2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Body weight (kg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4071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 xml:space="preserve">D100 Gestation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32D62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57.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0C5AC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58.6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C0C6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9.33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3FA15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8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DDE18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E1470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0410C3E5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829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336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D114 Gestatio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F5EF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83.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B0930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78.7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C602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.76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1EA0D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2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CB071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9AFF9" w14:textId="77777777" w:rsidR="008E2BAA" w:rsidRPr="00552583" w:rsidRDefault="008E2BAA" w:rsidP="00A37425">
            <w:pPr>
              <w:spacing w:after="0"/>
              <w:ind w:hanging="12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686472E7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D2E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AFEE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D26</w:t>
            </w:r>
            <w:r w:rsidR="00573BA6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 xml:space="preserve"> Lactation</w:t>
            </w:r>
            <w:r w:rsidR="00573BA6" w:rsidRPr="00573BA6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  <w:lang w:val="en-IE" w:eastAsia="en-IE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3DFEE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56.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2763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48.6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E1B22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.70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3CA8E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  <w:t>0.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E964F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91DAD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04E00ADC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E7E6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568B" w14:textId="303C703C" w:rsidR="008E2BAA" w:rsidRPr="00552583" w:rsidRDefault="005914B0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Overal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5F33B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0E50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EA856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.99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CDBE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  <w:t>0.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E40DC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  <w:t>&lt;0.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AF40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51</w:t>
            </w:r>
          </w:p>
        </w:tc>
      </w:tr>
      <w:tr w:rsidR="005021A3" w:rsidRPr="005021A3" w14:paraId="191D2B32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3F6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8BE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54669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AD8D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CF6B5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178B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0BABA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85EE5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2A19A8E6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D2E5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Back fat (mm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4860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 xml:space="preserve">D100 Gestation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E52A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7.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5D151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8.6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C0BE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78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1AA50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2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F692D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299F9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67800876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35F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FA689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D114 Gestatio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4A7E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7.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9B2A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7.3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7FF9E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41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644C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5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8CA21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F0CE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4A85082A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81C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03F1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D26</w:t>
            </w:r>
            <w:r w:rsidR="00573BA6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 xml:space="preserve"> Lactatio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CFB10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4.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8455D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4.3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9F59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40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FCF3E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E3D24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C49B9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2173143D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FCF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D595" w14:textId="63675D3B" w:rsidR="008E2BAA" w:rsidRPr="00552583" w:rsidRDefault="005914B0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Overal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8B722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64C86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27ADC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3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01D05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9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60D26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  <w:t>&lt;0.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35DD2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31</w:t>
            </w:r>
          </w:p>
        </w:tc>
      </w:tr>
      <w:tr w:rsidR="005021A3" w:rsidRPr="005021A3" w14:paraId="549BB020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1E8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28D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4B89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A55B0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6432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B704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712F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916C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192B8DAC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A1AD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Feed intake (kg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752D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Gestatio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12E8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.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40FD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.9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0C0E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09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4A23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9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F6148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3F06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43863FB1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AD91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625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Lactatio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2E5E6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5.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A5BCE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5.8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0D0F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09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D797B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5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A5726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E231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7F5DBBF6" w14:textId="77777777" w:rsidTr="005021A3">
        <w:trPr>
          <w:trHeight w:val="8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4491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2B4A" w14:textId="3B1A2061" w:rsidR="008E2BAA" w:rsidRPr="00552583" w:rsidRDefault="005914B0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Overal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6B40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69F2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4972E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06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8646D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6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18396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  <w:t>&lt;0.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2081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66</w:t>
            </w:r>
          </w:p>
        </w:tc>
      </w:tr>
      <w:tr w:rsidR="005021A3" w:rsidRPr="005021A3" w14:paraId="21272862" w14:textId="77777777" w:rsidTr="005021A3">
        <w:trPr>
          <w:trHeight w:val="89"/>
        </w:trPr>
        <w:tc>
          <w:tcPr>
            <w:tcW w:w="144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C97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Body weight reduction (%)</w:t>
            </w:r>
            <w:r w:rsidR="00573BA6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  <w:lang w:val="en-IE" w:eastAsia="en-IE"/>
              </w:rPr>
              <w:t>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F42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9BFBB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D45EC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0322B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187B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61FD" w14:textId="77777777" w:rsidR="008E2BAA" w:rsidRPr="00552583" w:rsidRDefault="008E2BAA" w:rsidP="00A37425">
            <w:pPr>
              <w:spacing w:after="0"/>
              <w:ind w:hanging="11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8D1D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7D64B40C" w14:textId="77777777" w:rsidTr="005021A3">
        <w:trPr>
          <w:trHeight w:val="89"/>
        </w:trPr>
        <w:tc>
          <w:tcPr>
            <w:tcW w:w="144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F411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06B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C869C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  <w:r w:rsidRPr="00552583">
              <w:rPr>
                <w:rFonts w:ascii="Times New Roman" w:hAnsi="Times New Roman" w:cs="Times New Roman"/>
                <w:noProof/>
                <w:lang w:val="en-IE"/>
              </w:rPr>
              <w:t>9.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4CB11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  <w:r w:rsidRPr="00552583">
              <w:rPr>
                <w:rFonts w:ascii="Times New Roman" w:hAnsi="Times New Roman" w:cs="Times New Roman"/>
                <w:noProof/>
                <w:lang w:val="en-IE"/>
              </w:rPr>
              <w:t>11.4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F0E1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  <w:r w:rsidRPr="00552583">
              <w:rPr>
                <w:rFonts w:ascii="Times New Roman" w:hAnsi="Times New Roman" w:cs="Times New Roman"/>
                <w:noProof/>
                <w:lang w:val="en-IE"/>
              </w:rPr>
              <w:t>1.29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C43B3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  <w:r w:rsidRPr="00552583">
              <w:rPr>
                <w:rFonts w:ascii="Times New Roman" w:hAnsi="Times New Roman" w:cs="Times New Roman"/>
                <w:noProof/>
                <w:lang w:val="en-IE"/>
              </w:rPr>
              <w:t>0.2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FE7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36A2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74F81D97" w14:textId="77777777" w:rsidTr="005021A3">
        <w:trPr>
          <w:trHeight w:val="29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305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Back fat reduction (%)</w:t>
            </w:r>
            <w:r w:rsidR="00573BA6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  <w:lang w:val="en-IE" w:eastAsia="en-IE"/>
              </w:rPr>
              <w:t>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365F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DC04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  <w:r w:rsidRPr="00552583">
              <w:rPr>
                <w:rFonts w:ascii="Times New Roman" w:hAnsi="Times New Roman" w:cs="Times New Roman"/>
                <w:noProof/>
                <w:lang w:val="en-IE"/>
              </w:rPr>
              <w:t>6.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5BDCE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  <w:r w:rsidRPr="00552583">
              <w:rPr>
                <w:rFonts w:ascii="Times New Roman" w:hAnsi="Times New Roman" w:cs="Times New Roman"/>
                <w:noProof/>
                <w:lang w:val="en-IE"/>
              </w:rPr>
              <w:t>8.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F5E27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  <w:r w:rsidRPr="00552583">
              <w:rPr>
                <w:rFonts w:ascii="Times New Roman" w:hAnsi="Times New Roman" w:cs="Times New Roman"/>
                <w:noProof/>
                <w:lang w:val="en-IE"/>
              </w:rPr>
              <w:t>3.92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BE19A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highlight w:val="red"/>
                <w:lang w:val="en-IE" w:eastAsia="en-IE"/>
              </w:rPr>
            </w:pPr>
            <w:r w:rsidRPr="00552583">
              <w:rPr>
                <w:rFonts w:ascii="Times New Roman" w:hAnsi="Times New Roman" w:cs="Times New Roman"/>
                <w:noProof/>
                <w:lang w:val="en-IE"/>
              </w:rPr>
              <w:t>0.6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85D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D927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021A3" w:rsidRPr="005021A3" w14:paraId="15083A8B" w14:textId="77777777" w:rsidTr="005021A3">
        <w:trPr>
          <w:trHeight w:val="29"/>
        </w:trPr>
        <w:tc>
          <w:tcPr>
            <w:tcW w:w="14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942590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71F1E2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594C96" w14:textId="77777777" w:rsidR="008E2BAA" w:rsidRPr="00552583" w:rsidRDefault="008E2BAA" w:rsidP="00A37425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DBD609" w14:textId="77777777" w:rsidR="008E2BAA" w:rsidRPr="00552583" w:rsidRDefault="008E2BAA" w:rsidP="00A37425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AECBF2" w14:textId="77777777" w:rsidR="008E2BAA" w:rsidRPr="00552583" w:rsidRDefault="008E2BAA" w:rsidP="00A37425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D2D0FE" w14:textId="77777777" w:rsidR="008E2BAA" w:rsidRPr="00552583" w:rsidRDefault="008E2BAA" w:rsidP="00A37425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85E18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2E6C94" w14:textId="77777777" w:rsidR="008E2BAA" w:rsidRPr="00552583" w:rsidRDefault="008E2BAA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552583" w:rsidRPr="005021A3" w14:paraId="6342735E" w14:textId="77777777" w:rsidTr="00552583">
        <w:trPr>
          <w:trHeight w:val="29"/>
        </w:trPr>
        <w:tc>
          <w:tcPr>
            <w:tcW w:w="23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BA92A0" w14:textId="77777777" w:rsidR="00552583" w:rsidRPr="00552583" w:rsidRDefault="00552583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E" w:eastAsia="en-IE"/>
              </w:rPr>
              <w:t>Reproductive performance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9803CD" w14:textId="77777777" w:rsidR="00552583" w:rsidRPr="00552583" w:rsidRDefault="00552583" w:rsidP="00A37425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D6BD18" w14:textId="77777777" w:rsidR="00552583" w:rsidRPr="00552583" w:rsidRDefault="00552583" w:rsidP="00A37425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6211198" w14:textId="77777777" w:rsidR="00552583" w:rsidRPr="00552583" w:rsidRDefault="00552583" w:rsidP="00A37425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ACBFD1" w14:textId="77777777" w:rsidR="00552583" w:rsidRPr="00552583" w:rsidRDefault="00552583" w:rsidP="00A37425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47BFB1" w14:textId="77777777" w:rsidR="00552583" w:rsidRPr="00552583" w:rsidRDefault="00552583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1D26D" w14:textId="77777777" w:rsidR="00552583" w:rsidRPr="00552583" w:rsidRDefault="00552583" w:rsidP="00A37425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267866" w:rsidRPr="005021A3" w14:paraId="798E5CF3" w14:textId="77777777" w:rsidTr="00267866">
        <w:trPr>
          <w:trHeight w:val="29"/>
        </w:trPr>
        <w:tc>
          <w:tcPr>
            <w:tcW w:w="23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F614AB" w14:textId="7805E19F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Gestation length (days)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83BA5E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14.76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915E3F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14.59</w:t>
            </w: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D97646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331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9B2323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689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9FC908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F03782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267866" w:rsidRPr="005021A3" w14:paraId="3FDB30ED" w14:textId="77777777" w:rsidTr="00267866">
        <w:trPr>
          <w:trHeight w:val="29"/>
        </w:trPr>
        <w:tc>
          <w:tcPr>
            <w:tcW w:w="23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AEFC5E" w14:textId="4C40F4E9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Total born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4144092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4.62</w:t>
            </w:r>
          </w:p>
        </w:tc>
        <w:tc>
          <w:tcPr>
            <w:tcW w:w="467" w:type="pct"/>
            <w:tcBorders>
              <w:left w:val="nil"/>
              <w:right w:val="nil"/>
            </w:tcBorders>
            <w:shd w:val="clear" w:color="auto" w:fill="auto"/>
            <w:noWrap/>
          </w:tcPr>
          <w:p w14:paraId="27FDF124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5.49</w:t>
            </w:r>
          </w:p>
        </w:tc>
        <w:tc>
          <w:tcPr>
            <w:tcW w:w="39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418B7B0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.253</w:t>
            </w: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auto"/>
            <w:noWrap/>
          </w:tcPr>
          <w:p w14:paraId="534BAAF6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560</w:t>
            </w:r>
          </w:p>
        </w:tc>
        <w:tc>
          <w:tcPr>
            <w:tcW w:w="4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EA78E9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2D3871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267866" w:rsidRPr="005021A3" w14:paraId="2AF0DA73" w14:textId="77777777" w:rsidTr="00267866">
        <w:trPr>
          <w:trHeight w:val="29"/>
        </w:trPr>
        <w:tc>
          <w:tcPr>
            <w:tcW w:w="23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25185C" w14:textId="45FBDD20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Live born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3247556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3.50</w:t>
            </w:r>
          </w:p>
        </w:tc>
        <w:tc>
          <w:tcPr>
            <w:tcW w:w="467" w:type="pct"/>
            <w:tcBorders>
              <w:left w:val="nil"/>
              <w:right w:val="nil"/>
            </w:tcBorders>
            <w:shd w:val="clear" w:color="auto" w:fill="auto"/>
            <w:noWrap/>
          </w:tcPr>
          <w:p w14:paraId="68B63E14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3.97</w:t>
            </w:r>
          </w:p>
        </w:tc>
        <w:tc>
          <w:tcPr>
            <w:tcW w:w="392" w:type="pct"/>
            <w:tcBorders>
              <w:left w:val="nil"/>
              <w:right w:val="nil"/>
            </w:tcBorders>
            <w:shd w:val="clear" w:color="auto" w:fill="auto"/>
            <w:noWrap/>
          </w:tcPr>
          <w:p w14:paraId="32787D4D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.170</w:t>
            </w: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auto"/>
            <w:noWrap/>
          </w:tcPr>
          <w:p w14:paraId="536BCC5C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735</w:t>
            </w:r>
          </w:p>
        </w:tc>
        <w:tc>
          <w:tcPr>
            <w:tcW w:w="4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8BDA02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3770D8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267866" w:rsidRPr="005021A3" w14:paraId="16C93781" w14:textId="77777777" w:rsidTr="00267866">
        <w:trPr>
          <w:trHeight w:val="29"/>
        </w:trPr>
        <w:tc>
          <w:tcPr>
            <w:tcW w:w="23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8BC022" w14:textId="28E35182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Live born (%)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D5687A2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93.32</w:t>
            </w:r>
          </w:p>
        </w:tc>
        <w:tc>
          <w:tcPr>
            <w:tcW w:w="467" w:type="pct"/>
            <w:tcBorders>
              <w:left w:val="nil"/>
              <w:right w:val="nil"/>
            </w:tcBorders>
            <w:shd w:val="clear" w:color="auto" w:fill="auto"/>
            <w:noWrap/>
          </w:tcPr>
          <w:p w14:paraId="6B9E1CED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90.76</w:t>
            </w:r>
          </w:p>
        </w:tc>
        <w:tc>
          <w:tcPr>
            <w:tcW w:w="39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BC8B074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3.247</w:t>
            </w: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auto"/>
            <w:noWrap/>
          </w:tcPr>
          <w:p w14:paraId="4D260B76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543</w:t>
            </w:r>
          </w:p>
        </w:tc>
        <w:tc>
          <w:tcPr>
            <w:tcW w:w="4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9285FC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2ADF66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267866" w:rsidRPr="005021A3" w14:paraId="3E760FD3" w14:textId="77777777" w:rsidTr="00267866">
        <w:trPr>
          <w:trHeight w:val="29"/>
        </w:trPr>
        <w:tc>
          <w:tcPr>
            <w:tcW w:w="23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3B92FB" w14:textId="5B54E983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Stillborn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C8280B8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.15</w:t>
            </w:r>
          </w:p>
        </w:tc>
        <w:tc>
          <w:tcPr>
            <w:tcW w:w="467" w:type="pct"/>
            <w:tcBorders>
              <w:left w:val="nil"/>
              <w:right w:val="nil"/>
            </w:tcBorders>
            <w:shd w:val="clear" w:color="auto" w:fill="auto"/>
            <w:noWrap/>
          </w:tcPr>
          <w:p w14:paraId="6591155E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.51</w:t>
            </w:r>
          </w:p>
        </w:tc>
        <w:tc>
          <w:tcPr>
            <w:tcW w:w="39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9EDA12D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592</w:t>
            </w: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auto"/>
            <w:noWrap/>
          </w:tcPr>
          <w:p w14:paraId="7C4CEFA5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648</w:t>
            </w:r>
          </w:p>
        </w:tc>
        <w:tc>
          <w:tcPr>
            <w:tcW w:w="4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9284E7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01646A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267866" w:rsidRPr="005021A3" w14:paraId="7BA851F6" w14:textId="77777777" w:rsidTr="00267866">
        <w:trPr>
          <w:trHeight w:val="29"/>
        </w:trPr>
        <w:tc>
          <w:tcPr>
            <w:tcW w:w="23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133284" w14:textId="6F80E114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Piglets suckling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 xml:space="preserve"> </w:t>
            </w:r>
            <w:r w:rsidRPr="00267866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 xml:space="preserve">at 48h </w:t>
            </w:r>
            <w:r w:rsidRPr="00267866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IE" w:eastAsia="en-IE"/>
              </w:rPr>
              <w:t>post-partum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985E3EB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4.26</w:t>
            </w:r>
          </w:p>
        </w:tc>
        <w:tc>
          <w:tcPr>
            <w:tcW w:w="467" w:type="pct"/>
            <w:tcBorders>
              <w:left w:val="nil"/>
              <w:right w:val="nil"/>
            </w:tcBorders>
            <w:shd w:val="clear" w:color="auto" w:fill="auto"/>
            <w:noWrap/>
          </w:tcPr>
          <w:p w14:paraId="008592DB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4.17</w:t>
            </w:r>
          </w:p>
        </w:tc>
        <w:tc>
          <w:tcPr>
            <w:tcW w:w="39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F5F7EED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398</w:t>
            </w: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auto"/>
            <w:noWrap/>
          </w:tcPr>
          <w:p w14:paraId="2D9519C0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871</w:t>
            </w:r>
          </w:p>
        </w:tc>
        <w:tc>
          <w:tcPr>
            <w:tcW w:w="4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099CF3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D6EF55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267866" w:rsidRPr="005021A3" w14:paraId="266D3E90" w14:textId="77777777" w:rsidTr="00267866">
        <w:trPr>
          <w:trHeight w:val="29"/>
        </w:trPr>
        <w:tc>
          <w:tcPr>
            <w:tcW w:w="23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334714" w14:textId="73BF5745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Mortality (%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  <w:lang w:val="en-IE" w:eastAsia="en-IE"/>
              </w:rPr>
              <w:t>6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03A9BCB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5.61</w:t>
            </w:r>
          </w:p>
        </w:tc>
        <w:tc>
          <w:tcPr>
            <w:tcW w:w="467" w:type="pct"/>
            <w:tcBorders>
              <w:left w:val="nil"/>
              <w:right w:val="nil"/>
            </w:tcBorders>
            <w:shd w:val="clear" w:color="auto" w:fill="auto"/>
            <w:noWrap/>
          </w:tcPr>
          <w:p w14:paraId="63775FD5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0.14</w:t>
            </w:r>
          </w:p>
        </w:tc>
        <w:tc>
          <w:tcPr>
            <w:tcW w:w="392" w:type="pct"/>
            <w:tcBorders>
              <w:left w:val="nil"/>
              <w:right w:val="nil"/>
            </w:tcBorders>
            <w:shd w:val="clear" w:color="auto" w:fill="auto"/>
            <w:noWrap/>
          </w:tcPr>
          <w:p w14:paraId="75A46B35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2.815</w:t>
            </w: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auto"/>
            <w:noWrap/>
          </w:tcPr>
          <w:p w14:paraId="3FB1D002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183</w:t>
            </w:r>
          </w:p>
        </w:tc>
        <w:tc>
          <w:tcPr>
            <w:tcW w:w="4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5AB07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FEFE43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  <w:tr w:rsidR="00267866" w:rsidRPr="005021A3" w14:paraId="0C7A7E74" w14:textId="77777777" w:rsidTr="00267866">
        <w:trPr>
          <w:trHeight w:val="29"/>
        </w:trPr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12341" w14:textId="3019EF2A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Weaned piglet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4235A7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1.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11149F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12.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50E024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5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B3B0BF" w14:textId="77777777" w:rsidR="00267866" w:rsidRPr="00552583" w:rsidRDefault="00267866" w:rsidP="005021A3">
            <w:pPr>
              <w:spacing w:after="0"/>
              <w:rPr>
                <w:rFonts w:ascii="Times New Roman" w:hAnsi="Times New Roman" w:cs="Times New Roman"/>
                <w:noProof/>
                <w:lang w:val="en-IE"/>
              </w:rPr>
            </w:pPr>
            <w:r w:rsidRPr="00552583"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0.2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09043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B445D" w14:textId="77777777" w:rsidR="00267866" w:rsidRPr="00552583" w:rsidRDefault="00267866" w:rsidP="005021A3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</w:pPr>
          </w:p>
        </w:tc>
      </w:tr>
    </w:tbl>
    <w:p w14:paraId="5251D360" w14:textId="77777777" w:rsidR="008E2BAA" w:rsidRPr="005021A3" w:rsidRDefault="008E2BAA" w:rsidP="008E2BAA">
      <w:pPr>
        <w:spacing w:after="0"/>
        <w:rPr>
          <w:rFonts w:ascii="Times New Roman" w:hAnsi="Times New Roman" w:cs="Times New Roman"/>
          <w:lang w:val="en-US"/>
        </w:rPr>
      </w:pPr>
      <w:r w:rsidRPr="005021A3">
        <w:rPr>
          <w:rFonts w:ascii="Times New Roman" w:hAnsi="Times New Roman" w:cs="Times New Roman"/>
          <w:vertAlign w:val="superscript"/>
          <w:lang w:val="en-US"/>
        </w:rPr>
        <w:t>1</w:t>
      </w:r>
      <w:r w:rsidRPr="005021A3">
        <w:rPr>
          <w:rFonts w:ascii="Times New Roman" w:hAnsi="Times New Roman" w:cs="Times New Roman"/>
          <w:lang w:val="en-US"/>
        </w:rPr>
        <w:t>Least square means and pooled standard errors of the mean (SEM).</w:t>
      </w:r>
    </w:p>
    <w:p w14:paraId="2826DC4C" w14:textId="15C1DC8A" w:rsidR="005021A3" w:rsidRDefault="005021A3" w:rsidP="008E2BA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lang w:val="en-IE"/>
        </w:rPr>
      </w:pPr>
      <w:r w:rsidRPr="00A25240">
        <w:rPr>
          <w:rFonts w:ascii="Times New Roman" w:hAnsi="Times New Roman" w:cs="Times New Roman"/>
          <w:vertAlign w:val="superscript"/>
          <w:lang w:val="en-IE"/>
        </w:rPr>
        <w:t>2</w:t>
      </w:r>
      <w:r w:rsidRPr="00A25240">
        <w:rPr>
          <w:rFonts w:ascii="Times New Roman" w:hAnsi="Times New Roman" w:cs="Times New Roman"/>
          <w:lang w:val="en-IE"/>
        </w:rPr>
        <w:t>CON:</w:t>
      </w:r>
      <w:r w:rsidRPr="00A25240">
        <w:rPr>
          <w:lang w:val="en-IE"/>
        </w:rPr>
        <w:t xml:space="preserve"> </w:t>
      </w:r>
      <w:r w:rsidRPr="00A25240">
        <w:rPr>
          <w:rFonts w:ascii="Times New Roman" w:hAnsi="Times New Roman" w:cs="Times New Roman"/>
          <w:lang w:val="en-IE"/>
        </w:rPr>
        <w:t xml:space="preserve">non-probiotic supplemented sows; </w:t>
      </w:r>
      <w:r w:rsidRPr="00A25240">
        <w:rPr>
          <w:rFonts w:ascii="Times New Roman" w:hAnsi="Times New Roman" w:cs="Times New Roman"/>
          <w:vertAlign w:val="superscript"/>
          <w:lang w:val="en-IE"/>
        </w:rPr>
        <w:t>3</w:t>
      </w:r>
      <w:r w:rsidRPr="00A25240">
        <w:rPr>
          <w:rFonts w:ascii="Times New Roman" w:hAnsi="Times New Roman" w:cs="Times New Roman"/>
          <w:lang w:val="en-IE"/>
        </w:rPr>
        <w:t>PRO: probiotic-</w:t>
      </w:r>
      <w:r w:rsidR="00C10FA2">
        <w:rPr>
          <w:rFonts w:ascii="Times New Roman" w:hAnsi="Times New Roman" w:cs="Times New Roman"/>
          <w:lang w:val="en-IE"/>
        </w:rPr>
        <w:t>supplemented</w:t>
      </w:r>
      <w:r w:rsidRPr="00A25240">
        <w:rPr>
          <w:rFonts w:ascii="Times New Roman" w:hAnsi="Times New Roman" w:cs="Times New Roman"/>
          <w:lang w:val="en-IE"/>
        </w:rPr>
        <w:t xml:space="preserve"> sows.</w:t>
      </w:r>
    </w:p>
    <w:p w14:paraId="75DE21F4" w14:textId="77777777" w:rsidR="00573BA6" w:rsidRPr="00573BA6" w:rsidRDefault="008E2BAA" w:rsidP="008E2BA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lang w:val="en-US"/>
        </w:rPr>
      </w:pPr>
      <w:r w:rsidRPr="005021A3">
        <w:rPr>
          <w:rFonts w:ascii="Times New Roman" w:hAnsi="Times New Roman" w:cs="Times New Roman"/>
          <w:vertAlign w:val="superscript"/>
          <w:lang w:val="en-US"/>
        </w:rPr>
        <w:t>4</w:t>
      </w:r>
      <w:r w:rsidR="00573BA6">
        <w:rPr>
          <w:rFonts w:ascii="Times New Roman" w:hAnsi="Times New Roman" w:cs="Times New Roman"/>
          <w:lang w:val="en-US"/>
        </w:rPr>
        <w:t>Day 26 of lactation was the day that litters were weaned</w:t>
      </w:r>
      <w:r w:rsidR="000A6221">
        <w:rPr>
          <w:rFonts w:ascii="Times New Roman" w:hAnsi="Times New Roman" w:cs="Times New Roman"/>
          <w:lang w:val="en-US"/>
        </w:rPr>
        <w:t>.</w:t>
      </w:r>
    </w:p>
    <w:p w14:paraId="65C97F61" w14:textId="0E7C7102" w:rsidR="008E2BAA" w:rsidRPr="005021A3" w:rsidRDefault="00573BA6" w:rsidP="008E2BA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lang w:val="en-US"/>
        </w:rPr>
      </w:pPr>
      <w:r w:rsidRPr="00573BA6">
        <w:rPr>
          <w:rFonts w:ascii="Times New Roman" w:hAnsi="Times New Roman" w:cs="Times New Roman"/>
          <w:vertAlign w:val="superscript"/>
          <w:lang w:val="en-US"/>
        </w:rPr>
        <w:t>5</w:t>
      </w:r>
      <w:r w:rsidR="008E2BAA" w:rsidRPr="005021A3">
        <w:rPr>
          <w:rFonts w:ascii="Times New Roman" w:hAnsi="Times New Roman" w:cs="Times New Roman"/>
          <w:lang w:val="en-US"/>
        </w:rPr>
        <w:t>Body weight reduction and back</w:t>
      </w:r>
      <w:r w:rsidR="00C10FA2">
        <w:rPr>
          <w:rFonts w:ascii="Times New Roman" w:hAnsi="Times New Roman" w:cs="Times New Roman"/>
          <w:lang w:val="en-US"/>
        </w:rPr>
        <w:t xml:space="preserve"> </w:t>
      </w:r>
      <w:r w:rsidR="008E2BAA" w:rsidRPr="005021A3">
        <w:rPr>
          <w:rFonts w:ascii="Times New Roman" w:hAnsi="Times New Roman" w:cs="Times New Roman"/>
          <w:lang w:val="en-US"/>
        </w:rPr>
        <w:t>fat reduction w</w:t>
      </w:r>
      <w:r w:rsidR="0086080E">
        <w:rPr>
          <w:rFonts w:ascii="Times New Roman" w:hAnsi="Times New Roman" w:cs="Times New Roman"/>
          <w:lang w:val="en-US"/>
        </w:rPr>
        <w:t>ere</w:t>
      </w:r>
      <w:r w:rsidR="008E2BAA" w:rsidRPr="005021A3">
        <w:rPr>
          <w:rFonts w:ascii="Times New Roman" w:hAnsi="Times New Roman" w:cs="Times New Roman"/>
          <w:lang w:val="en-US"/>
        </w:rPr>
        <w:t xml:space="preserve"> calculated for the entire lactation period.</w:t>
      </w:r>
    </w:p>
    <w:p w14:paraId="7E28A23F" w14:textId="77777777" w:rsidR="008E2BAA" w:rsidRPr="005021A3" w:rsidRDefault="00573BA6" w:rsidP="008E2BA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6</w:t>
      </w:r>
      <w:r w:rsidR="005021A3" w:rsidRPr="005021A3">
        <w:rPr>
          <w:rFonts w:ascii="Times New Roman" w:hAnsi="Times New Roman" w:cs="Times New Roman"/>
          <w:lang w:val="en-US"/>
        </w:rPr>
        <w:t>Mortality percentage was calculated for the entire pre-weaning period.</w:t>
      </w:r>
    </w:p>
    <w:p w14:paraId="77E54E4F" w14:textId="77777777" w:rsidR="005021A3" w:rsidRPr="005021A3" w:rsidRDefault="005021A3">
      <w:pPr>
        <w:rPr>
          <w:rFonts w:ascii="Times New Roman" w:hAnsi="Times New Roman" w:cs="Times New Roman"/>
          <w:b/>
          <w:lang w:val="en-US"/>
        </w:rPr>
      </w:pPr>
      <w:r w:rsidRPr="005021A3">
        <w:rPr>
          <w:rFonts w:ascii="Times New Roman" w:hAnsi="Times New Roman" w:cs="Times New Roman"/>
          <w:b/>
          <w:lang w:val="en-US"/>
        </w:rPr>
        <w:br w:type="page"/>
      </w:r>
    </w:p>
    <w:p w14:paraId="32FA1D9E" w14:textId="77777777" w:rsidR="000D614E" w:rsidRPr="000D614E" w:rsidRDefault="00552583" w:rsidP="000D614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614E">
        <w:rPr>
          <w:rFonts w:ascii="Times New Roman" w:hAnsi="Times New Roman" w:cs="Times New Roman"/>
          <w:b/>
          <w:bCs/>
          <w:sz w:val="24"/>
          <w:szCs w:val="24"/>
          <w:lang w:val="en-IE"/>
        </w:rPr>
        <w:lastRenderedPageBreak/>
        <w:t xml:space="preserve">Supplementary Table S2. </w:t>
      </w:r>
      <w:r w:rsidR="000D614E" w:rsidRPr="000D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Effect of supplementing sow diets with </w:t>
      </w:r>
      <w:r w:rsidR="000D614E" w:rsidRPr="000D614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Bacillus altitudinis</w:t>
      </w:r>
      <w:r w:rsidR="000D614E" w:rsidRPr="000D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588 spores from day </w:t>
      </w:r>
      <w:r w:rsidR="00870F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(D) </w:t>
      </w:r>
      <w:r w:rsidR="000D614E" w:rsidRPr="000D614E">
        <w:rPr>
          <w:rFonts w:ascii="Times New Roman" w:hAnsi="Times New Roman" w:cs="Times New Roman"/>
          <w:b/>
          <w:sz w:val="24"/>
          <w:szCs w:val="24"/>
          <w:lang w:val="en-US"/>
        </w:rPr>
        <w:t>100 of gestation to weaning (D26 of lactation) on haematological parameters of sows</w:t>
      </w:r>
      <w:r w:rsidR="000D614E" w:rsidRPr="000D614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0D614E" w:rsidRPr="000D614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87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851"/>
        <w:gridCol w:w="52"/>
        <w:gridCol w:w="961"/>
        <w:gridCol w:w="971"/>
        <w:gridCol w:w="153"/>
        <w:gridCol w:w="860"/>
        <w:gridCol w:w="217"/>
        <w:gridCol w:w="754"/>
        <w:gridCol w:w="850"/>
        <w:gridCol w:w="850"/>
        <w:gridCol w:w="181"/>
      </w:tblGrid>
      <w:tr w:rsidR="00997AB5" w:rsidRPr="000D614E" w14:paraId="59681932" w14:textId="77777777" w:rsidTr="00997AB5">
        <w:trPr>
          <w:trHeight w:val="109"/>
        </w:trPr>
        <w:tc>
          <w:tcPr>
            <w:tcW w:w="20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4F060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val="en-US" w:eastAsia="en-IE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7D76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val="en-US" w:eastAsia="en-IE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014A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Treatmen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24993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6B15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B2619D">
              <w:rPr>
                <w:rFonts w:ascii="Times New Roman" w:eastAsia="Times New Roman" w:hAnsi="Times New Roman" w:cs="Times New Roman"/>
                <w:i/>
                <w:iCs/>
                <w:lang w:eastAsia="en-IE"/>
              </w:rPr>
              <w:t>P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-value</w:t>
            </w:r>
          </w:p>
        </w:tc>
      </w:tr>
      <w:tr w:rsidR="00997AB5" w:rsidRPr="000D614E" w14:paraId="5129F139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77D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Blood parameter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5E4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Da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D9C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ON</w:t>
            </w:r>
            <w:r w:rsidRPr="000D614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920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RO</w:t>
            </w:r>
            <w:r w:rsidRPr="000D614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3</w:t>
            </w:r>
          </w:p>
        </w:tc>
        <w:tc>
          <w:tcPr>
            <w:tcW w:w="10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B01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SEM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603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Treat-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BDA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Da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0AF8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 xml:space="preserve">Treat-ment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</w:p>
          <w:p w14:paraId="745B2A4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Day</w:t>
            </w:r>
          </w:p>
        </w:tc>
      </w:tr>
      <w:tr w:rsidR="00997AB5" w:rsidRPr="000D614E" w14:paraId="7C6CF6DE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F39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F60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BAD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C8D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8CF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721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A31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6ED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0CFE7C52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7AFE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val="en-US"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 xml:space="preserve">White blood cells </w:t>
            </w:r>
          </w:p>
          <w:p w14:paraId="0834F05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val="en-US"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>10</w:t>
            </w:r>
            <w:r w:rsidRPr="000D614E">
              <w:rPr>
                <w:rFonts w:ascii="Times New Roman" w:eastAsia="Times New Roman" w:hAnsi="Times New Roman" w:cs="Times New Roman"/>
                <w:vertAlign w:val="superscript"/>
                <w:lang w:val="en-US" w:eastAsia="en-IE"/>
              </w:rPr>
              <w:t>3</w:t>
            </w: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 xml:space="preserve"> cells/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μ</w:t>
            </w: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>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4F9F7" w14:textId="2ABA9058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67A0E" w14:textId="77777777" w:rsidR="00997AB5" w:rsidRPr="000D614E" w:rsidRDefault="00997AB5" w:rsidP="00A37425">
            <w:pPr>
              <w:spacing w:after="0"/>
              <w:rPr>
                <w:rFonts w:ascii="Times New Roman" w:hAnsi="Times New Roman" w:cs="Times New Roman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9.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558B6" w14:textId="77777777" w:rsidR="00997AB5" w:rsidRPr="000D614E" w:rsidRDefault="00997AB5" w:rsidP="00A37425">
            <w:pPr>
              <w:spacing w:after="0"/>
              <w:rPr>
                <w:rFonts w:ascii="Times New Roman" w:hAnsi="Times New Roman" w:cs="Times New Roman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9.7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8E7A2" w14:textId="77777777" w:rsidR="00997AB5" w:rsidRPr="000D614E" w:rsidRDefault="00997AB5" w:rsidP="00A37425">
            <w:pPr>
              <w:spacing w:after="0"/>
              <w:rPr>
                <w:rFonts w:ascii="Times New Roman" w:hAnsi="Times New Roman" w:cs="Times New Roman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5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AD718" w14:textId="77777777" w:rsidR="00997AB5" w:rsidRPr="000D614E" w:rsidRDefault="00997AB5" w:rsidP="00A374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A71C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B089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04E4AB97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40B4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1E3E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03250" w14:textId="77777777" w:rsidR="00997AB5" w:rsidRPr="000D614E" w:rsidRDefault="00997AB5" w:rsidP="00A37425">
            <w:pPr>
              <w:spacing w:after="0"/>
              <w:rPr>
                <w:rFonts w:ascii="Times New Roman" w:hAnsi="Times New Roman" w:cs="Times New Roman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8.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6FF68" w14:textId="77777777" w:rsidR="00997AB5" w:rsidRPr="000D614E" w:rsidRDefault="00997AB5" w:rsidP="00A37425">
            <w:pPr>
              <w:spacing w:after="0"/>
              <w:rPr>
                <w:rFonts w:ascii="Times New Roman" w:hAnsi="Times New Roman" w:cs="Times New Roman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8.9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0F22D" w14:textId="77777777" w:rsidR="00997AB5" w:rsidRPr="000D614E" w:rsidRDefault="00997AB5" w:rsidP="00A37425">
            <w:pPr>
              <w:spacing w:after="0"/>
              <w:rPr>
                <w:rFonts w:ascii="Times New Roman" w:hAnsi="Times New Roman" w:cs="Times New Roman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5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7876E" w14:textId="77777777" w:rsidR="00997AB5" w:rsidRPr="000D614E" w:rsidRDefault="00997AB5" w:rsidP="00A3742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3740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828E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08230560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70C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99F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4CB5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93D7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9.9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6EF6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7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ADC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6269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29E3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F65D899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1F9C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8598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065A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9.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8225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9.4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939D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5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BF03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AB63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&lt;</w:t>
            </w: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F03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</w:tr>
      <w:tr w:rsidR="00997AB5" w:rsidRPr="000D614E" w14:paraId="705BB1C9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3B3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EB2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0EAC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C4D5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06D3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A593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DF12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8E19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50532A15" w14:textId="77777777" w:rsidTr="00997AB5">
        <w:trPr>
          <w:gridAfter w:val="1"/>
          <w:wAfter w:w="181" w:type="dxa"/>
          <w:trHeight w:val="120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59F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Lymphocytes 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10</w:t>
            </w:r>
            <w:r w:rsidRPr="000D614E"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3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 xml:space="preserve"> </w:t>
            </w:r>
          </w:p>
          <w:p w14:paraId="5647380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cells/µ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8D2E" w14:textId="52403C5C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0D92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3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A26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1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113F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8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8070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2940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4929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2EEB98D8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4A6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7AE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2C51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3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F8B1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8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7269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FCAF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A3F5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CF61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14D588E9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6CC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3E7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59D0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8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66B9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3DD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0A98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E8B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0058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5890ED36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200F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B4DD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6B3C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5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AF43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6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7BA8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8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5B2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206B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7832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en-IE"/>
              </w:rPr>
            </w:pPr>
            <w:r w:rsidRPr="000D614E">
              <w:rPr>
                <w:rFonts w:ascii="Times New Roman" w:hAnsi="Times New Roman" w:cs="Times New Roman"/>
                <w:i/>
                <w:iCs/>
                <w:color w:val="000000"/>
              </w:rPr>
              <w:t>0.05</w:t>
            </w:r>
          </w:p>
        </w:tc>
      </w:tr>
      <w:tr w:rsidR="00997AB5" w:rsidRPr="000D614E" w14:paraId="19323FC9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147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2AD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C911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6D32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E868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C15A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87AD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E7B9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2528DB3B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BDE3" w14:textId="52CAD621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Lymphocytes (%)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8C53" w14:textId="05587EB3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E245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5.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15C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6.7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CDB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.37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D851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8031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A90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11AFE1C3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388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7C6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7171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9.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DE81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3.0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4AD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.58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CF27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DDF2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77A1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2B0BEBDC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B3C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C7F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F332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6.2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AAE9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6.3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7E87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.31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EC7E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776C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4A14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7C1D96B1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2CC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215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7E0C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7.6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6ECA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9.7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1FC5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.73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A737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i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D731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lang w:eastAsia="en-IE"/>
              </w:rPr>
            </w:pPr>
            <w:r w:rsidRPr="000D614E">
              <w:rPr>
                <w:rFonts w:ascii="Times New Roman" w:hAnsi="Times New Roman" w:cs="Times New Roman"/>
                <w:i/>
                <w:iCs/>
                <w:color w:val="000000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58D7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97AB5" w:rsidRPr="000D614E" w14:paraId="2588C2C4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AF67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F12B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F99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D843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5910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8FCE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EBF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80A5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6DD29FC3" w14:textId="77777777" w:rsidTr="00997AB5">
        <w:trPr>
          <w:gridAfter w:val="1"/>
          <w:wAfter w:w="181" w:type="dxa"/>
          <w:trHeight w:val="120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929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onocytes 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10</w:t>
            </w:r>
            <w:r w:rsidRPr="000D614E"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3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 xml:space="preserve"> </w:t>
            </w:r>
          </w:p>
          <w:p w14:paraId="6698D6A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cells/µ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24DB" w14:textId="2F01545F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2AB0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7A0E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49FB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F717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FC69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2F7E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6417EC99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EA8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620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A5F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3DA4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8F48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A0E7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9341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FEF7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5FA7DBA3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8D6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E6B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77C2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1D7A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BF1F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DB28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7725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A200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22DA67D5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F40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750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5682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8AB0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7159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45C6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DD9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4172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</w:tr>
      <w:tr w:rsidR="00997AB5" w:rsidRPr="000D614E" w14:paraId="4EC67B98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E1FF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CE21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9FE9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7F0B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A55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9024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1BF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A97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7BD50963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4D49" w14:textId="275F4CC9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onocytes (%)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C5E7" w14:textId="610E94F4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2DB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8.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EC6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8.6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935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1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E4B3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DE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3B1A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68754C38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20C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8B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662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8.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EAE6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7.5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82E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7F88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670D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3D67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E49D09C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E97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745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2F09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6.4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5DFB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7.3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3AAF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3D1B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A54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EBDC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48987D54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CAE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349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563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7.3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2195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7.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24D3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C69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4A03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lang w:eastAsia="en-IE"/>
              </w:rPr>
            </w:pPr>
            <w:r w:rsidRPr="000D614E">
              <w:rPr>
                <w:rFonts w:ascii="Times New Roman" w:hAnsi="Times New Roman" w:cs="Times New Roman"/>
                <w:i/>
                <w:iCs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3468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</w:tr>
      <w:tr w:rsidR="00997AB5" w:rsidRPr="000D614E" w14:paraId="609B57FA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CCA8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2235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27DF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78A3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CBE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242C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8938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1581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45F88E50" w14:textId="77777777" w:rsidTr="00997AB5">
        <w:trPr>
          <w:gridAfter w:val="1"/>
          <w:wAfter w:w="181" w:type="dxa"/>
          <w:trHeight w:val="120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FAF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Neutrophils 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10</w:t>
            </w:r>
            <w:r w:rsidRPr="000D614E"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3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 xml:space="preserve"> </w:t>
            </w:r>
          </w:p>
          <w:p w14:paraId="68C9E9A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cells/µ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BB43" w14:textId="077549AF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AC74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B51F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3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38D7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5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65B2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2DF7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400A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E12A2EA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6AA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6F7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1308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9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F6E0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6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CEB5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7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E536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2A9F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EC22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63E2CA40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B3E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E7B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0D4F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5.6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6CE1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6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D116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C6C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4A89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5C92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5B67B2CF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DC8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1AB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0632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8CC9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1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DE5F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8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C338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E8F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5B39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</w:tr>
      <w:tr w:rsidR="00997AB5" w:rsidRPr="000D614E" w14:paraId="7484C6FA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3830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720A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C707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3A89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6E85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C42B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994F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3CF8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52370A6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4B19" w14:textId="0AC5AF3D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Neutrophils (%)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D5AD" w14:textId="39986769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D0E4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7.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9E87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7.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76D2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.60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24D7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2130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12D7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788CACD2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727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F0C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51EC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7.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AFCD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0.7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23BE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.99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247B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310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157D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2BFFBC54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F99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CEB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8A3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51.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029B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9.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E20D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.6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F72A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E95F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BCCA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712874C3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9D6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962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BCA7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9.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39DA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4.9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33E9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.0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538E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45D5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DBCA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97AB5" w:rsidRPr="000D614E" w14:paraId="7A30B849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455A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5AD7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CC65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1A0E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627E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5203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25F6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03A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F14A39B" w14:textId="77777777" w:rsidTr="00997AB5">
        <w:trPr>
          <w:gridAfter w:val="1"/>
          <w:wAfter w:w="181" w:type="dxa"/>
          <w:trHeight w:val="125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D39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Eosinophils 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10</w:t>
            </w:r>
            <w:r w:rsidRPr="000D614E"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3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 xml:space="preserve"> </w:t>
            </w:r>
          </w:p>
          <w:p w14:paraId="3234002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cells/µ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B547" w14:textId="26C400C3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81C9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E993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989B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4C8B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4AD6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E417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0CC1216A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501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79F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8E87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C10B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A791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3AF1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0A90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1275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147EB9BA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92F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9F3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300B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FFA8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AB26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C184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D22D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F001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0E570540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C83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05C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24E1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A243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D233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D7DE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4D1B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EA45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97AB5" w:rsidRPr="000D614E" w14:paraId="7F974F85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1280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8EB0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D79F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D779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0A00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75E9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5B0D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DC89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B5A6490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AA35" w14:textId="537DDD94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Eosinophils (%)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AE10" w14:textId="485DF59B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A6A9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5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6EC7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5.5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B002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3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2A1D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i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80A6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4D67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44AFA05F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B03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22C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FECA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59DE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7875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3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058C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A459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BE13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4ADC3886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48C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0C8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76CA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2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FAD5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.9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B8E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7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9F31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ED72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FBB8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23A38D50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488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CA7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D476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9D99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4.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E650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5B2B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566F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C58A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</w:tr>
      <w:tr w:rsidR="00997AB5" w:rsidRPr="000D614E" w14:paraId="586C2AEE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10CA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0482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CCAF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28A6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40E8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CF4C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6690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908D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7D6171B9" w14:textId="77777777" w:rsidTr="00997AB5">
        <w:trPr>
          <w:gridAfter w:val="1"/>
          <w:wAfter w:w="181" w:type="dxa"/>
          <w:trHeight w:val="125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E27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Basophils 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10</w:t>
            </w:r>
            <w:r w:rsidRPr="000D614E"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3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 xml:space="preserve"> </w:t>
            </w:r>
          </w:p>
          <w:p w14:paraId="5178190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cells/µ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9F39" w14:textId="57A4210F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D0F5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2814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75B1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F2FD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B2FC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5F6D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263F5864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D2C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C67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91A4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1D51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9594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3DFC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C91F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4F5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58FF27EF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B4F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44C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4305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0965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340D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A964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en-IE"/>
              </w:rPr>
            </w:pPr>
            <w:r w:rsidRPr="000D614E">
              <w:rPr>
                <w:rFonts w:ascii="Times New Roman" w:hAnsi="Times New Roman" w:cs="Times New Roman"/>
                <w:i/>
                <w:i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E68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365C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649E8874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D96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65F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47FE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AE20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F34F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EACB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&lt;</w:t>
            </w: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48D9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&lt;</w:t>
            </w: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7F08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97AB5" w:rsidRPr="000D614E" w14:paraId="4B0F9D25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5ADD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C14C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6358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FE25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B183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1E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2605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7173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659E942D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5F85" w14:textId="5488ED78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Basophils (%)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4B4E" w14:textId="4E952FEA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ACEF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1EB1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393C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9711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46ED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D5F7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68242D4F" w14:textId="77777777" w:rsidTr="00997AB5">
        <w:trPr>
          <w:gridAfter w:val="1"/>
          <w:wAfter w:w="181" w:type="dxa"/>
          <w:trHeight w:val="12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602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C84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F4AC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4234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A787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0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677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DD11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C5A4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5343CC10" w14:textId="77777777" w:rsidTr="00997AB5">
        <w:trPr>
          <w:gridAfter w:val="1"/>
          <w:wAfter w:w="181" w:type="dxa"/>
          <w:trHeight w:val="12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17D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CC1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8ED5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.5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6120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.3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E4DD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8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0CE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&lt;</w:t>
            </w: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4744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E6FE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7C8E83BF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71F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97C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89C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B69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.0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C9F2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1EB3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96D3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0388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</w:tr>
      <w:tr w:rsidR="00997AB5" w:rsidRPr="000D614E" w14:paraId="67AB9364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1EE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BB97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70ED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1C55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D90D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BA02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C4D5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FD38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775B7627" w14:textId="77777777" w:rsidTr="00997AB5">
        <w:trPr>
          <w:gridAfter w:val="1"/>
          <w:wAfter w:w="181" w:type="dxa"/>
          <w:trHeight w:val="120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51B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val="en-US"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 xml:space="preserve">Red blood cells </w:t>
            </w:r>
          </w:p>
          <w:p w14:paraId="574508D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val="en-US"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>10</w:t>
            </w:r>
            <w:r w:rsidRPr="000D614E">
              <w:rPr>
                <w:rFonts w:ascii="Times New Roman" w:eastAsia="Times New Roman" w:hAnsi="Times New Roman" w:cs="Times New Roman"/>
                <w:vertAlign w:val="superscript"/>
                <w:lang w:val="en-US" w:eastAsia="en-IE"/>
              </w:rPr>
              <w:t>6</w:t>
            </w: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 xml:space="preserve"> cells/µ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A8AE" w14:textId="4C5BFA53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0DD0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7.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B0EE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6.9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7C62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3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A9BC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68BD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0791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56E79CC6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B48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4F9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E48F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5.8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1022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5.8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D037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9B50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2C97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8116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936498B" w14:textId="77777777" w:rsidTr="00997AB5">
        <w:trPr>
          <w:gridAfter w:val="1"/>
          <w:wAfter w:w="181" w:type="dxa"/>
          <w:trHeight w:val="10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2CA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AD0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F0F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5.5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7CEA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5.8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FFE7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0EEBF" w14:textId="77777777" w:rsidR="00997AB5" w:rsidRPr="00F8279F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en-IE"/>
              </w:rPr>
            </w:pPr>
            <w:r w:rsidRPr="00F8279F">
              <w:rPr>
                <w:rFonts w:ascii="Times New Roman" w:hAnsi="Times New Roman" w:cs="Times New Roman"/>
                <w:i/>
                <w:iCs/>
                <w:color w:val="000000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3E9F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41EC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47854A85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264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126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1606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5.7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CE8F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5.8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36FD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6E9A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E248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D055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</w:tr>
      <w:tr w:rsidR="00997AB5" w:rsidRPr="000D614E" w14:paraId="4E00C8A8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8B67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BFCF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5845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32FA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749D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9B8B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F3FA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901D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44C19671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A0D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Haemoglobin (g/d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EADF" w14:textId="7F9F2594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236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4.5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480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3.6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F79C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.08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EBDF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9EF2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8063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1E101FD9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4D8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3EF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65A2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DA01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1.6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3CAA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4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3543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2CE7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7C18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23705DB4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988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64E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7024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1.2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E8B3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1.3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FDD1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1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20EA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8FF3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31BF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0CA7DD14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839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9FA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CB02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1.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F4E0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1.5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1CF7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EF6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D473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0F78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97AB5" w:rsidRPr="000D614E" w14:paraId="3F597850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8FD0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578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833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1E9C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1941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AFD4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4C06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6F1D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0FFE9350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6F4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Haematocrit (L/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C4F1" w14:textId="1771A065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63CB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36F4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0BEF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A470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46EE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E673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1B06C3BD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29E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1B1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7417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642F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29C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31FD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95AA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70FC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4473278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F64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2DE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3FFC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7E92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86D3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1931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5C71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351A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7BE26B20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ED4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764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1F47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D1FC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8C9E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61D4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ED4E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en-IE"/>
              </w:rPr>
            </w:pPr>
            <w:r w:rsidRPr="000D614E">
              <w:rPr>
                <w:rFonts w:ascii="Times New Roman" w:hAnsi="Times New Roman" w:cs="Times New Roman"/>
                <w:i/>
                <w:iCs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AC27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997AB5" w:rsidRPr="000D614E" w14:paraId="4B531A24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4B58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5665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4177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3D28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FFFF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AD9A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BD2D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4B51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1EBE6A26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C4F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 xml:space="preserve">Mean corpuscular </w:t>
            </w:r>
          </w:p>
          <w:p w14:paraId="0D78566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volume (f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CF15" w14:textId="7D22FF74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33E8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63.5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2C27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62.7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A5D7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0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1689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63D2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4C1E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05116AD7" w14:textId="77777777" w:rsidTr="00997AB5">
        <w:trPr>
          <w:gridAfter w:val="1"/>
          <w:wAfter w:w="181" w:type="dxa"/>
          <w:trHeight w:val="120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FE9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7E9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6F06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66.1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6F1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63.8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EBC3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7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83A9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B8E5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F716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E027679" w14:textId="77777777" w:rsidTr="00997AB5">
        <w:trPr>
          <w:gridAfter w:val="1"/>
          <w:wAfter w:w="181" w:type="dxa"/>
          <w:trHeight w:val="12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600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763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FB9A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65.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212D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63.2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728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43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F85E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&lt;</w:t>
            </w: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FEFE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3C27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E65471C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E57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A49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6B12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65.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67BF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63.5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E43B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98C6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CA7C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D855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</w:tr>
      <w:tr w:rsidR="00997AB5" w:rsidRPr="000D614E" w14:paraId="3A988527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5CC5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E322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5D8C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949D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396C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B1A2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6C17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93C7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48840DA2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F7D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val="en-US"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 xml:space="preserve">Mean corpuscular </w:t>
            </w:r>
          </w:p>
          <w:p w14:paraId="0C88E8A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val="en-US"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>haemoglobin (pg/cel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C1BB" w14:textId="42AF1142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F2C6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9.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8376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9.5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324A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9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2867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D74F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D43F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133B134" w14:textId="77777777" w:rsidTr="00997AB5">
        <w:trPr>
          <w:gridAfter w:val="1"/>
          <w:wAfter w:w="181" w:type="dxa"/>
          <w:trHeight w:val="120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E71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B5D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5304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0.4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9D85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9.9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DD64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1421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2762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C912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50816144" w14:textId="77777777" w:rsidTr="00997AB5">
        <w:trPr>
          <w:gridAfter w:val="1"/>
          <w:wAfter w:w="181" w:type="dxa"/>
          <w:trHeight w:val="12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D38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F8B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EB5C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0.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FCA8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9.5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9DBA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CBFD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8154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7EB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1B7F22A1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3DF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98B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5DE4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0.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E1BC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9.7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233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16F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91D5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6EA1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97AB5" w:rsidRPr="000D614E" w14:paraId="6B2C9A79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0490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DDFB7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C516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C127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E547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A902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9E47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D919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529668E0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2EFD4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val="en-US"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 xml:space="preserve">Mean corpuscular haemoglobin </w:t>
            </w:r>
          </w:p>
          <w:p w14:paraId="0AB8822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val="en-US"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val="en-US" w:eastAsia="en-IE"/>
              </w:rPr>
              <w:t>concentration (g/d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3D27" w14:textId="5135DE3A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4EE5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1.3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84C0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1.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9B33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2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DE6F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1F6A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5B7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67EFDB6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4B0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AD8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EE74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0.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BD42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1.2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6C6F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DF2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069B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5277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7AF541F4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115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623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9C9F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1.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6E71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1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C6B0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3715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0099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DEBA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17B119E9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25C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172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7372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0.9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B74F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31.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2D82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A773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CD4F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31353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en-IE"/>
              </w:rPr>
            </w:pPr>
            <w:r w:rsidRPr="000D614E">
              <w:rPr>
                <w:rFonts w:ascii="Times New Roman" w:hAnsi="Times New Roman" w:cs="Times New Roman"/>
                <w:i/>
                <w:iCs/>
                <w:color w:val="000000"/>
              </w:rPr>
              <w:t>0.0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9</w:t>
            </w:r>
          </w:p>
        </w:tc>
      </w:tr>
      <w:tr w:rsidR="00997AB5" w:rsidRPr="000D614E" w14:paraId="26386369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BBA1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ED1E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78B0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E246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8708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26381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031F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AA6E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6997D3FC" w14:textId="77777777" w:rsidTr="00997AB5">
        <w:trPr>
          <w:gridAfter w:val="1"/>
          <w:wAfter w:w="181" w:type="dxa"/>
          <w:trHeight w:val="125"/>
        </w:trPr>
        <w:tc>
          <w:tcPr>
            <w:tcW w:w="20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8B1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Platelets 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10</w:t>
            </w:r>
            <w:r w:rsidRPr="000D614E">
              <w:rPr>
                <w:rFonts w:ascii="Times New Roman" w:eastAsia="Times New Roman" w:hAnsi="Times New Roman" w:cs="Times New Roman"/>
                <w:vertAlign w:val="superscript"/>
                <w:lang w:eastAsia="en-IE"/>
              </w:rPr>
              <w:t>3</w:t>
            </w: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 xml:space="preserve"> cells/μL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9474" w14:textId="1A9B3B54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6F378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20.8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7077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61.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5C43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7.19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501A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CC8F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79EF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13AD0FC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60CA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CA9F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G1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F1A2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52.7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BB1EC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64.5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57D7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8.43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AB95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5DFA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2E73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40977B73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1BEE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3EC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W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0E61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40.5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7774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39.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82C8B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6.47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1C876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4030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3F050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997AB5" w:rsidRPr="000D614E" w14:paraId="3BF5CD8A" w14:textId="77777777" w:rsidTr="00997AB5">
        <w:trPr>
          <w:gridAfter w:val="1"/>
          <w:wAfter w:w="181" w:type="dxa"/>
          <w:trHeight w:val="109"/>
        </w:trPr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7B662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C8BA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eastAsia="Times New Roman" w:hAnsi="Times New Roman" w:cs="Times New Roman"/>
                <w:lang w:eastAsia="en-IE"/>
              </w:rPr>
              <w:t>Mea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5FBB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96.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5FC29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201.8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78D94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13.47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F5B0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4FE55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0D614E">
              <w:rPr>
                <w:rFonts w:ascii="Times New Roman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DB90D" w14:textId="77777777" w:rsidR="00997AB5" w:rsidRPr="000D614E" w:rsidRDefault="00997AB5" w:rsidP="00A37425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0D614E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14:paraId="5FDAEA7E" w14:textId="77777777" w:rsidR="000D614E" w:rsidRPr="000D614E" w:rsidRDefault="000D614E" w:rsidP="000D614E">
      <w:pPr>
        <w:spacing w:after="0"/>
        <w:rPr>
          <w:rFonts w:ascii="Times New Roman" w:hAnsi="Times New Roman" w:cs="Times New Roman"/>
          <w:lang w:val="en-US"/>
        </w:rPr>
      </w:pPr>
      <w:r w:rsidRPr="000D614E">
        <w:rPr>
          <w:rFonts w:ascii="Times New Roman" w:hAnsi="Times New Roman" w:cs="Times New Roman"/>
          <w:vertAlign w:val="superscript"/>
          <w:lang w:val="en-US"/>
        </w:rPr>
        <w:t>1</w:t>
      </w:r>
      <w:r w:rsidRPr="000D614E">
        <w:rPr>
          <w:rFonts w:ascii="Times New Roman" w:hAnsi="Times New Roman" w:cs="Times New Roman"/>
          <w:lang w:val="en-US"/>
        </w:rPr>
        <w:t>Least square means and pooled standard errors of the mean (SEM).</w:t>
      </w:r>
    </w:p>
    <w:p w14:paraId="2BA5DA4E" w14:textId="1D49A20D" w:rsidR="00997AB5" w:rsidRDefault="00F8279F" w:rsidP="00997AB5">
      <w:pPr>
        <w:spacing w:after="0"/>
        <w:rPr>
          <w:rFonts w:ascii="Times New Roman" w:hAnsi="Times New Roman" w:cs="Times New Roman"/>
          <w:lang w:val="en-IE"/>
        </w:rPr>
      </w:pPr>
      <w:r w:rsidRPr="00A25240">
        <w:rPr>
          <w:rFonts w:ascii="Times New Roman" w:hAnsi="Times New Roman" w:cs="Times New Roman"/>
          <w:vertAlign w:val="superscript"/>
          <w:lang w:val="en-IE"/>
        </w:rPr>
        <w:t>2</w:t>
      </w:r>
      <w:r w:rsidRPr="00A25240">
        <w:rPr>
          <w:rFonts w:ascii="Times New Roman" w:hAnsi="Times New Roman" w:cs="Times New Roman"/>
          <w:lang w:val="en-IE"/>
        </w:rPr>
        <w:t>CON:</w:t>
      </w:r>
      <w:r w:rsidRPr="00A25240">
        <w:rPr>
          <w:lang w:val="en-IE"/>
        </w:rPr>
        <w:t xml:space="preserve"> </w:t>
      </w:r>
      <w:r w:rsidRPr="00A25240">
        <w:rPr>
          <w:rFonts w:ascii="Times New Roman" w:hAnsi="Times New Roman" w:cs="Times New Roman"/>
          <w:lang w:val="en-IE"/>
        </w:rPr>
        <w:t xml:space="preserve">non-probiotic supplemented sows; </w:t>
      </w:r>
      <w:r w:rsidRPr="00A25240">
        <w:rPr>
          <w:rFonts w:ascii="Times New Roman" w:hAnsi="Times New Roman" w:cs="Times New Roman"/>
          <w:vertAlign w:val="superscript"/>
          <w:lang w:val="en-IE"/>
        </w:rPr>
        <w:t>3</w:t>
      </w:r>
      <w:r w:rsidRPr="00A25240">
        <w:rPr>
          <w:rFonts w:ascii="Times New Roman" w:hAnsi="Times New Roman" w:cs="Times New Roman"/>
          <w:lang w:val="en-IE"/>
        </w:rPr>
        <w:t>PRO: probiotic-</w:t>
      </w:r>
      <w:r w:rsidR="00C10FA2">
        <w:rPr>
          <w:rFonts w:ascii="Times New Roman" w:hAnsi="Times New Roman" w:cs="Times New Roman"/>
          <w:lang w:val="en-IE"/>
        </w:rPr>
        <w:t>supplemented</w:t>
      </w:r>
      <w:r w:rsidRPr="00A25240">
        <w:rPr>
          <w:rFonts w:ascii="Times New Roman" w:hAnsi="Times New Roman" w:cs="Times New Roman"/>
          <w:lang w:val="en-IE"/>
        </w:rPr>
        <w:t xml:space="preserve"> sows.</w:t>
      </w:r>
    </w:p>
    <w:p w14:paraId="6880B97B" w14:textId="5D8BABAD" w:rsidR="00870F35" w:rsidRDefault="00997AB5" w:rsidP="00997AB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0D614E">
        <w:rPr>
          <w:rFonts w:ascii="Times New Roman" w:hAnsi="Times New Roman" w:cs="Times New Roman"/>
          <w:vertAlign w:val="superscript"/>
          <w:lang w:val="en-US"/>
        </w:rPr>
        <w:t>4</w:t>
      </w:r>
      <w:r w:rsidRPr="000D614E">
        <w:rPr>
          <w:rFonts w:ascii="Times New Roman" w:hAnsi="Times New Roman" w:cs="Times New Roman"/>
          <w:lang w:val="en-US"/>
        </w:rPr>
        <w:t>Percentages are based on the differential count of white blood cells.</w:t>
      </w:r>
      <w:r w:rsidR="00870F35">
        <w:rPr>
          <w:rFonts w:ascii="Times New Roman" w:hAnsi="Times New Roman" w:cs="Times New Roman"/>
          <w:b/>
          <w:bCs/>
          <w:sz w:val="24"/>
          <w:szCs w:val="24"/>
          <w:lang w:val="en-IE"/>
        </w:rPr>
        <w:br w:type="page"/>
      </w:r>
    </w:p>
    <w:p w14:paraId="2D58926E" w14:textId="77777777" w:rsidR="00A25240" w:rsidRPr="00A25240" w:rsidRDefault="00A25240" w:rsidP="00A25240">
      <w:pPr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en-GB"/>
        </w:rPr>
      </w:pPr>
      <w:r w:rsidRPr="00A25240">
        <w:rPr>
          <w:rFonts w:ascii="Times New Roman" w:hAnsi="Times New Roman" w:cs="Times New Roman"/>
          <w:b/>
          <w:bCs/>
          <w:sz w:val="24"/>
          <w:szCs w:val="24"/>
          <w:lang w:val="en-IE"/>
        </w:rPr>
        <w:lastRenderedPageBreak/>
        <w:t>Supplementary Table S3.</w:t>
      </w:r>
      <w:r w:rsidRPr="00A2524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Pre-weaning growth performance of piglets born to sows fed a control or a probiotic-supplemented diet</w:t>
      </w:r>
      <w:r w:rsidRPr="00A2524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Pr="00A2524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.</w:t>
      </w:r>
    </w:p>
    <w:tbl>
      <w:tblPr>
        <w:tblW w:w="5168" w:type="pct"/>
        <w:tblLook w:val="04A0" w:firstRow="1" w:lastRow="0" w:firstColumn="1" w:lastColumn="0" w:noHBand="0" w:noVBand="1"/>
      </w:tblPr>
      <w:tblGrid>
        <w:gridCol w:w="2202"/>
        <w:gridCol w:w="1591"/>
        <w:gridCol w:w="821"/>
        <w:gridCol w:w="821"/>
        <w:gridCol w:w="821"/>
        <w:gridCol w:w="1120"/>
        <w:gridCol w:w="837"/>
        <w:gridCol w:w="1120"/>
      </w:tblGrid>
      <w:tr w:rsidR="00A25240" w:rsidRPr="00A25240" w14:paraId="21AF9581" w14:textId="77777777" w:rsidTr="00A37425">
        <w:trPr>
          <w:trHeight w:val="272"/>
        </w:trPr>
        <w:tc>
          <w:tcPr>
            <w:tcW w:w="1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4B45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GB"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val="en-GB" w:eastAsia="en-IE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7095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GB"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val="en-GB" w:eastAsia="en-IE"/>
              </w:rPr>
              <w:t> 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C7CA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reatmen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6B0B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D7CF6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5D19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E"/>
              </w:rPr>
              <w:t>P</w:t>
            </w: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-value</w:t>
            </w:r>
          </w:p>
        </w:tc>
      </w:tr>
      <w:tr w:rsidR="00A25240" w:rsidRPr="00A25240" w14:paraId="5E74FC4E" w14:textId="77777777" w:rsidTr="00A37425">
        <w:trPr>
          <w:trHeight w:val="272"/>
        </w:trPr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728D0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Item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5A12E" w14:textId="4A72FB45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Day</w:t>
            </w:r>
            <w:r w:rsidR="00C10FA2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(D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557F2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ON</w:t>
            </w:r>
            <w:r w:rsidRPr="00A2524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BD109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RO</w:t>
            </w:r>
            <w:r w:rsidRPr="00A2524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EEBE2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EM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C1DFD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reatmen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2112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Day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C5ED2" w14:textId="77777777" w:rsidR="00A25240" w:rsidRPr="00A25240" w:rsidRDefault="00A25240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Treatment </w:t>
            </w:r>
          </w:p>
          <w:p w14:paraId="33EE77C1" w14:textId="77777777" w:rsidR="00A25240" w:rsidRPr="00A25240" w:rsidRDefault="000A6221" w:rsidP="00A2524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E" w:eastAsia="en-IE"/>
              </w:rPr>
              <w:t>×</w:t>
            </w:r>
            <w:r w:rsidR="00A25240" w:rsidRPr="00A2524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Day</w:t>
            </w:r>
          </w:p>
        </w:tc>
      </w:tr>
      <w:tr w:rsidR="00A25240" w:rsidRPr="00A25240" w14:paraId="2C112658" w14:textId="77777777" w:rsidTr="00A37425">
        <w:trPr>
          <w:trHeight w:val="272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2A55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4CB3C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573CC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1906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D2B2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D680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8AC31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966A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240" w:rsidRPr="00A25240" w14:paraId="1FCDB77A" w14:textId="77777777" w:rsidTr="00A37425">
        <w:trPr>
          <w:trHeight w:val="272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BC89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Mortality</w:t>
            </w:r>
            <w:r w:rsidRPr="00A25240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0F2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C4132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E20D5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8D62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2A1C5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F31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4C44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240" w:rsidRPr="00A25240" w14:paraId="0C7B37CE" w14:textId="77777777" w:rsidTr="00A37425">
        <w:trPr>
          <w:trHeight w:val="272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496F1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Off trial</w:t>
            </w:r>
            <w:r w:rsidRPr="00A25240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F6A4C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DE224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954B8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3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0849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EB283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304D6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56E4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240" w:rsidRPr="00A25240" w14:paraId="243F47FA" w14:textId="77777777" w:rsidTr="00A37425">
        <w:trPr>
          <w:trHeight w:val="272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89E8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729FD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B389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8CCC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C5C08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44A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B4C5C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D71B0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240" w:rsidRPr="00A25240" w14:paraId="262C73DC" w14:textId="77777777" w:rsidTr="00A37425">
        <w:trPr>
          <w:trHeight w:val="259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90FE6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Body weight (kg)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A860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Birth (D0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F18B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1.4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49E10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1.4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0CDBE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02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1A44D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8F33E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86020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240" w:rsidRPr="00A25240" w14:paraId="2AB27410" w14:textId="77777777" w:rsidTr="00A37425">
        <w:trPr>
          <w:trHeight w:val="259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5764C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FE00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D1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82F46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3.8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A7223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3.9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97D28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16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35C92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31C3E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F29C6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240" w:rsidRPr="00A25240" w14:paraId="6ACD1712" w14:textId="77777777" w:rsidTr="00A37425">
        <w:trPr>
          <w:trHeight w:val="259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B4948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6FCDE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Weaning (D26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F7C7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75E7E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0C49E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16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3A7C2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78676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E0D32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240" w:rsidRPr="00A25240" w14:paraId="6EBE9998" w14:textId="77777777" w:rsidTr="00A37425">
        <w:trPr>
          <w:trHeight w:val="259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AFA8F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B24E1" w14:textId="4E544F52" w:rsidR="00A25240" w:rsidRPr="00A25240" w:rsidRDefault="005914B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verall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298EA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1264C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6EA8F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15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12539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DDB2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A25240">
              <w:rPr>
                <w:rFonts w:ascii="Times New Roman" w:eastAsia="Calibri" w:hAnsi="Times New Roman" w:cs="Times New Roman"/>
                <w:b/>
                <w:bCs/>
              </w:rPr>
              <w:t>&lt;0.00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DC3D5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84</w:t>
            </w:r>
          </w:p>
        </w:tc>
      </w:tr>
      <w:tr w:rsidR="00A25240" w:rsidRPr="00A25240" w14:paraId="2A5C944E" w14:textId="77777777" w:rsidTr="00A37425">
        <w:trPr>
          <w:trHeight w:val="259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7468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12BF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DF177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55865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CDF53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05BAD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9E499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398E0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240" w:rsidRPr="00A25240" w14:paraId="2D500C34" w14:textId="77777777" w:rsidTr="00A37425">
        <w:trPr>
          <w:trHeight w:val="259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4064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Average daily gain (g)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CFDD1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D0-1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20B54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181.9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9452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183.5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F708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10.78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D49F5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8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AFE16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29A24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240" w:rsidRPr="00A25240" w14:paraId="610A1EA0" w14:textId="77777777" w:rsidTr="00A37425">
        <w:trPr>
          <w:trHeight w:val="259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0F869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6C5F6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D15-2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544E8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293.6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1709E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305.0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A2C4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10.86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243B6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C90B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93A30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240" w:rsidRPr="00A25240" w14:paraId="2DFEAEB7" w14:textId="77777777" w:rsidTr="00A37425">
        <w:trPr>
          <w:trHeight w:val="259"/>
        </w:trPr>
        <w:tc>
          <w:tcPr>
            <w:tcW w:w="106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45BC23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4F66A6" w14:textId="7711003F" w:rsidR="00A25240" w:rsidRPr="00A25240" w:rsidRDefault="005914B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verall</w:t>
            </w: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21E9A3" w14:textId="5472C1E3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0CEB74" w14:textId="548AB6F8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B1A7C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9.854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7EEABE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31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004640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A25240">
              <w:rPr>
                <w:rFonts w:ascii="Times New Roman" w:eastAsia="Calibri" w:hAnsi="Times New Roman" w:cs="Times New Roman"/>
                <w:b/>
                <w:bCs/>
              </w:rPr>
              <w:t>&lt;0.001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93ED2E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44</w:t>
            </w:r>
          </w:p>
        </w:tc>
      </w:tr>
      <w:tr w:rsidR="00A25240" w:rsidRPr="00A25240" w14:paraId="6E69FD6C" w14:textId="77777777" w:rsidTr="00A37425">
        <w:trPr>
          <w:trHeight w:val="259"/>
        </w:trPr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817461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5A752B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D0-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4DDAD9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233.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D183B6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236.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69E88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11.2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EC90D7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240">
              <w:rPr>
                <w:rFonts w:ascii="Times New Roman" w:eastAsia="Calibri" w:hAnsi="Times New Roman" w:cs="Times New Roman"/>
              </w:rPr>
              <w:t>0.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7D3BE1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6F144A" w14:textId="77777777" w:rsidR="00A25240" w:rsidRPr="00A25240" w:rsidRDefault="00A25240" w:rsidP="00A252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732C0E52" w14:textId="77777777" w:rsidR="00A25240" w:rsidRPr="00A25240" w:rsidRDefault="00A25240" w:rsidP="00A25240">
      <w:pPr>
        <w:spacing w:after="0"/>
        <w:rPr>
          <w:rFonts w:ascii="Times New Roman" w:eastAsia="Calibri" w:hAnsi="Times New Roman" w:cs="Times New Roman"/>
          <w:lang w:val="en-GB"/>
        </w:rPr>
      </w:pPr>
      <w:r w:rsidRPr="00A25240">
        <w:rPr>
          <w:rFonts w:ascii="Times New Roman" w:eastAsia="Calibri" w:hAnsi="Times New Roman" w:cs="Times New Roman"/>
          <w:vertAlign w:val="superscript"/>
          <w:lang w:val="en-GB"/>
        </w:rPr>
        <w:t>1</w:t>
      </w:r>
      <w:r w:rsidRPr="00A25240">
        <w:rPr>
          <w:rFonts w:ascii="Times New Roman" w:eastAsia="Calibri" w:hAnsi="Times New Roman" w:cs="Times New Roman"/>
          <w:lang w:val="en-GB"/>
        </w:rPr>
        <w:t>Least square means and pooled standard errors of the mean (SEM).</w:t>
      </w:r>
    </w:p>
    <w:p w14:paraId="7C2E43D1" w14:textId="77777777" w:rsidR="00A25240" w:rsidRPr="00A25240" w:rsidRDefault="00A25240" w:rsidP="00A25240">
      <w:pPr>
        <w:spacing w:after="0"/>
        <w:rPr>
          <w:rFonts w:ascii="Times New Roman" w:hAnsi="Times New Roman" w:cs="Times New Roman"/>
          <w:lang w:val="en-IE"/>
        </w:rPr>
      </w:pPr>
      <w:r w:rsidRPr="00A25240">
        <w:rPr>
          <w:rFonts w:ascii="Times New Roman" w:hAnsi="Times New Roman" w:cs="Times New Roman"/>
          <w:vertAlign w:val="superscript"/>
          <w:lang w:val="en-IE"/>
        </w:rPr>
        <w:t>2</w:t>
      </w:r>
      <w:r w:rsidRPr="00A25240">
        <w:rPr>
          <w:rFonts w:ascii="Times New Roman" w:hAnsi="Times New Roman" w:cs="Times New Roman"/>
          <w:lang w:val="en-IE"/>
        </w:rPr>
        <w:t>CON:</w:t>
      </w:r>
      <w:r w:rsidRPr="00A25240">
        <w:rPr>
          <w:lang w:val="en-IE"/>
        </w:rPr>
        <w:t xml:space="preserve"> </w:t>
      </w:r>
      <w:r w:rsidRPr="00A25240">
        <w:rPr>
          <w:rFonts w:ascii="Times New Roman" w:hAnsi="Times New Roman" w:cs="Times New Roman"/>
          <w:lang w:val="en-IE"/>
        </w:rPr>
        <w:t xml:space="preserve">non-probiotic supplemented sows; </w:t>
      </w:r>
      <w:r w:rsidRPr="00A25240">
        <w:rPr>
          <w:rFonts w:ascii="Times New Roman" w:hAnsi="Times New Roman" w:cs="Times New Roman"/>
          <w:vertAlign w:val="superscript"/>
          <w:lang w:val="en-IE"/>
        </w:rPr>
        <w:t>3</w:t>
      </w:r>
      <w:r w:rsidRPr="00A25240">
        <w:rPr>
          <w:rFonts w:ascii="Times New Roman" w:hAnsi="Times New Roman" w:cs="Times New Roman"/>
          <w:lang w:val="en-IE"/>
        </w:rPr>
        <w:t>PRO: probiotic-</w:t>
      </w:r>
      <w:r w:rsidR="00870F35">
        <w:rPr>
          <w:rFonts w:ascii="Times New Roman" w:hAnsi="Times New Roman" w:cs="Times New Roman"/>
          <w:lang w:val="en-IE"/>
        </w:rPr>
        <w:t>supplemented</w:t>
      </w:r>
      <w:r w:rsidRPr="00A25240">
        <w:rPr>
          <w:rFonts w:ascii="Times New Roman" w:hAnsi="Times New Roman" w:cs="Times New Roman"/>
          <w:lang w:val="en-IE"/>
        </w:rPr>
        <w:t xml:space="preserve"> sows.</w:t>
      </w:r>
    </w:p>
    <w:p w14:paraId="15EC95A6" w14:textId="77777777" w:rsidR="00A25240" w:rsidRPr="00A25240" w:rsidRDefault="00A25240" w:rsidP="00A25240">
      <w:pPr>
        <w:spacing w:after="0"/>
        <w:rPr>
          <w:rFonts w:ascii="Times New Roman" w:eastAsia="Calibri" w:hAnsi="Times New Roman" w:cs="Times New Roman"/>
          <w:lang w:val="en-GB"/>
        </w:rPr>
      </w:pPr>
      <w:r w:rsidRPr="00A25240">
        <w:rPr>
          <w:rFonts w:ascii="Times New Roman" w:eastAsia="Calibri" w:hAnsi="Times New Roman" w:cs="Times New Roman"/>
          <w:vertAlign w:val="superscript"/>
          <w:lang w:val="en-GB"/>
        </w:rPr>
        <w:t>4</w:t>
      </w:r>
      <w:r w:rsidRPr="00A25240">
        <w:rPr>
          <w:rFonts w:ascii="Times New Roman" w:eastAsia="Calibri" w:hAnsi="Times New Roman" w:cs="Times New Roman"/>
          <w:lang w:val="en-GB"/>
        </w:rPr>
        <w:t xml:space="preserve">Mortality: In CON group, mortality was due to overlay (N=12), starvation (N=11), and pot belly (N=1). </w:t>
      </w:r>
      <w:r w:rsidR="00870F35">
        <w:rPr>
          <w:rFonts w:ascii="Times New Roman" w:eastAsia="Calibri" w:hAnsi="Times New Roman" w:cs="Times New Roman"/>
          <w:lang w:val="en-GB"/>
        </w:rPr>
        <w:t xml:space="preserve"> </w:t>
      </w:r>
      <w:r w:rsidRPr="00A25240">
        <w:rPr>
          <w:rFonts w:ascii="Times New Roman" w:eastAsia="Calibri" w:hAnsi="Times New Roman" w:cs="Times New Roman"/>
          <w:lang w:val="en-GB"/>
        </w:rPr>
        <w:t>In PRO group, mortality was due to overlay (N=5)</w:t>
      </w:r>
      <w:r w:rsidR="00870F35">
        <w:rPr>
          <w:rFonts w:ascii="Times New Roman" w:eastAsia="Calibri" w:hAnsi="Times New Roman" w:cs="Times New Roman"/>
          <w:lang w:val="en-GB"/>
        </w:rPr>
        <w:t xml:space="preserve"> and</w:t>
      </w:r>
      <w:r w:rsidRPr="00A25240">
        <w:rPr>
          <w:rFonts w:ascii="Times New Roman" w:eastAsia="Calibri" w:hAnsi="Times New Roman" w:cs="Times New Roman"/>
          <w:lang w:val="en-GB"/>
        </w:rPr>
        <w:t xml:space="preserve"> starvation (N=8).</w:t>
      </w:r>
    </w:p>
    <w:p w14:paraId="3035CA5C" w14:textId="77777777" w:rsidR="00A25240" w:rsidRDefault="00A25240" w:rsidP="00A25240">
      <w:pPr>
        <w:spacing w:after="0"/>
        <w:rPr>
          <w:rFonts w:ascii="Times New Roman" w:eastAsia="Calibri" w:hAnsi="Times New Roman" w:cs="Times New Roman"/>
          <w:lang w:val="en-GB"/>
        </w:rPr>
      </w:pPr>
      <w:r w:rsidRPr="00A25240">
        <w:rPr>
          <w:rFonts w:ascii="Times New Roman" w:eastAsia="Calibri" w:hAnsi="Times New Roman" w:cs="Times New Roman"/>
          <w:vertAlign w:val="superscript"/>
          <w:lang w:val="en-GB"/>
        </w:rPr>
        <w:t>5</w:t>
      </w:r>
      <w:r w:rsidRPr="00A25240">
        <w:rPr>
          <w:rFonts w:ascii="Times New Roman" w:eastAsia="Calibri" w:hAnsi="Times New Roman" w:cs="Times New Roman"/>
          <w:lang w:val="en-GB"/>
        </w:rPr>
        <w:t>Off trial: Runt piglets (CON, N=6 and PRO, N=3) that were removed from the trial.</w:t>
      </w:r>
    </w:p>
    <w:p w14:paraId="1AA10916" w14:textId="77777777" w:rsidR="008F56AB" w:rsidRPr="00A25240" w:rsidRDefault="008F56AB" w:rsidP="00A25240">
      <w:pPr>
        <w:spacing w:after="0"/>
        <w:rPr>
          <w:rFonts w:ascii="Times New Roman" w:eastAsia="Calibri" w:hAnsi="Times New Roman" w:cs="Times New Roman"/>
          <w:lang w:val="en-GB"/>
        </w:rPr>
      </w:pPr>
    </w:p>
    <w:p w14:paraId="2EE6466B" w14:textId="77777777" w:rsidR="00A25240" w:rsidRPr="00A25240" w:rsidRDefault="00A25240" w:rsidP="00A25240">
      <w:pPr>
        <w:rPr>
          <w:rFonts w:ascii="Times New Roman" w:hAnsi="Times New Roman" w:cs="Times New Roman"/>
          <w:b/>
          <w:lang w:val="en-IE"/>
        </w:rPr>
      </w:pPr>
    </w:p>
    <w:p w14:paraId="53283DE7" w14:textId="77777777" w:rsidR="00A37425" w:rsidRDefault="00A37425">
      <w:pPr>
        <w:rPr>
          <w:lang w:val="en-IE"/>
        </w:rPr>
      </w:pPr>
      <w:r>
        <w:rPr>
          <w:lang w:val="en-IE"/>
        </w:rPr>
        <w:br w:type="page"/>
      </w:r>
    </w:p>
    <w:p w14:paraId="49DBA840" w14:textId="77777777" w:rsidR="00A37425" w:rsidRDefault="00A37425" w:rsidP="00A3742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s-ES"/>
        </w:rPr>
        <w:sectPr w:rsidR="00A374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D27738" w14:textId="77777777" w:rsidR="00A37425" w:rsidRDefault="00A37425" w:rsidP="00A3742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4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s-ES"/>
        </w:rPr>
        <w:lastRenderedPageBreak/>
        <w:t xml:space="preserve">Supplementary Table S4. </w:t>
      </w:r>
      <w:r w:rsidRPr="00A374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ffect of </w:t>
      </w:r>
      <w:r w:rsidRPr="00A3742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Bacillus altitudinis</w:t>
      </w:r>
      <w:r w:rsidRPr="00A374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588 spore supplementation to sow and piglet diets on small intestinal morphology of piglets </w:t>
      </w:r>
      <w:r w:rsidR="00ED52B3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Pr="00A374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62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y </w:t>
      </w:r>
      <w:r w:rsidRPr="00A37425">
        <w:rPr>
          <w:rFonts w:ascii="Times New Roman" w:hAnsi="Times New Roman" w:cs="Times New Roman"/>
          <w:b/>
          <w:sz w:val="24"/>
          <w:szCs w:val="24"/>
          <w:lang w:val="en-US"/>
        </w:rPr>
        <w:t>8 post-weaning</w:t>
      </w:r>
      <w:r w:rsidR="003D1E0F" w:rsidRPr="003D1E0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A3742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51"/>
        <w:gridCol w:w="1312"/>
        <w:gridCol w:w="1260"/>
        <w:gridCol w:w="1359"/>
        <w:gridCol w:w="1359"/>
        <w:gridCol w:w="1203"/>
        <w:gridCol w:w="1277"/>
        <w:gridCol w:w="1177"/>
        <w:gridCol w:w="1322"/>
      </w:tblGrid>
      <w:tr w:rsidR="008F56AB" w:rsidRPr="009A245F" w14:paraId="06D28303" w14:textId="77777777" w:rsidTr="002B559D">
        <w:trPr>
          <w:trHeight w:val="227"/>
        </w:trPr>
        <w:tc>
          <w:tcPr>
            <w:tcW w:w="13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5C43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lang w:eastAsia="en-IE"/>
              </w:rPr>
            </w:pPr>
            <w:r w:rsidRPr="000A6221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Maternal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443AB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AB111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ontrol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BBFC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AB111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ontrol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6340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AB111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robiotic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6AA4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AB111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robiotic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C7A1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 w:rsidRPr="000A6221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5238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 w:rsidRPr="000A6221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0E304" w14:textId="77777777" w:rsidR="008F56AB" w:rsidRPr="000A6221" w:rsidRDefault="008F56AB" w:rsidP="008F56AB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 w:rsidRPr="000A6221">
              <w:rPr>
                <w:rFonts w:ascii="Times New Roman" w:hAnsi="Times New Roman" w:cs="Times New Roman"/>
                <w:i/>
                <w:iCs/>
                <w:lang w:eastAsia="en-IE"/>
              </w:rPr>
              <w:t>P</w:t>
            </w:r>
            <w:r w:rsidRPr="000A6221">
              <w:rPr>
                <w:rFonts w:ascii="Times New Roman" w:hAnsi="Times New Roman" w:cs="Times New Roman"/>
                <w:lang w:eastAsia="en-IE"/>
              </w:rPr>
              <w:t>-value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9204E5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lang w:eastAsia="en-IE"/>
              </w:rPr>
            </w:pPr>
          </w:p>
        </w:tc>
      </w:tr>
      <w:tr w:rsidR="008F56AB" w:rsidRPr="009A245F" w14:paraId="75B714D1" w14:textId="77777777" w:rsidTr="002B559D">
        <w:trPr>
          <w:trHeight w:val="17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B7F2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lang w:eastAsia="en-IE"/>
              </w:rPr>
            </w:pPr>
            <w:r w:rsidRPr="000A6221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ost-weaning (pw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59F0C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AB111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ontrol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6AEC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AB111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robiotic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839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AB111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ontrol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5067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lang w:eastAsia="en-IE"/>
              </w:rPr>
            </w:pPr>
            <w:r w:rsidRPr="00AB111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robiotic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5643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0FD3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D012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01C8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lang w:eastAsia="en-IE"/>
              </w:rPr>
            </w:pPr>
            <w:r w:rsidRPr="000A6221">
              <w:rPr>
                <w:rFonts w:ascii="Times New Roman" w:hAnsi="Times New Roman" w:cs="Times New Roman"/>
                <w:lang w:eastAsia="en-IE"/>
              </w:rPr>
              <w:t xml:space="preserve">Maternal </w:t>
            </w:r>
          </w:p>
        </w:tc>
      </w:tr>
      <w:tr w:rsidR="008F56AB" w:rsidRPr="009A245F" w14:paraId="30955856" w14:textId="77777777" w:rsidTr="002B559D">
        <w:trPr>
          <w:trHeight w:val="360"/>
        </w:trPr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69ADA" w14:textId="77777777" w:rsidR="008F56AB" w:rsidRPr="009A245F" w:rsidRDefault="008F56AB" w:rsidP="008F56AB">
            <w:pPr>
              <w:pStyle w:val="Sinespaciado"/>
              <w:rPr>
                <w:lang w:eastAsia="en-I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8F59AA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ON/CON</w:t>
            </w:r>
            <w:r w:rsidRPr="0094185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F98A3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ON/PRO</w:t>
            </w:r>
            <w:r w:rsidRPr="0094185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82CD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RO/CON</w:t>
            </w:r>
            <w:r w:rsidRPr="0094185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9C74B" w14:textId="77777777" w:rsidR="008F56AB" w:rsidRPr="00AB1114" w:rsidRDefault="008F56AB" w:rsidP="008F56A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RO/PRO</w:t>
            </w:r>
            <w:r w:rsidRPr="0094185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E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5366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lang w:eastAsia="en-IE"/>
              </w:rPr>
            </w:pPr>
            <w:r w:rsidRPr="000A6221">
              <w:rPr>
                <w:rFonts w:ascii="Times New Roman" w:hAnsi="Times New Roman" w:cs="Times New Roman"/>
                <w:lang w:eastAsia="en-IE"/>
              </w:rPr>
              <w:t>SE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5103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lang w:eastAsia="en-IE"/>
              </w:rPr>
            </w:pPr>
            <w:r w:rsidRPr="000A6221">
              <w:rPr>
                <w:rFonts w:ascii="Times New Roman" w:hAnsi="Times New Roman" w:cs="Times New Roman"/>
                <w:lang w:eastAsia="en-IE"/>
              </w:rPr>
              <w:t>Matern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3BB93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lang w:eastAsia="en-IE"/>
              </w:rPr>
            </w:pPr>
            <w:r w:rsidRPr="000A6221">
              <w:rPr>
                <w:rFonts w:ascii="Times New Roman" w:hAnsi="Times New Roman" w:cs="Times New Roman"/>
                <w:lang w:eastAsia="en-IE"/>
              </w:rPr>
              <w:t>pw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FEE4A" w14:textId="77777777" w:rsidR="008F56AB" w:rsidRPr="000A6221" w:rsidRDefault="008F56AB" w:rsidP="008F56AB">
            <w:pPr>
              <w:pStyle w:val="Sinespaciado"/>
              <w:rPr>
                <w:rFonts w:ascii="Times New Roman" w:hAnsi="Times New Roman" w:cs="Times New Roman"/>
                <w:lang w:eastAsia="en-IE"/>
              </w:rPr>
            </w:pPr>
            <w:r w:rsidRPr="000A6221">
              <w:rPr>
                <w:rFonts w:ascii="Times New Roman" w:hAnsi="Times New Roman" w:cs="Times New Roman"/>
                <w:lang w:eastAsia="en-IE"/>
              </w:rPr>
              <w:t>× pw</w:t>
            </w:r>
          </w:p>
        </w:tc>
      </w:tr>
      <w:tr w:rsidR="00C6569A" w:rsidRPr="009A245F" w14:paraId="45BE1B08" w14:textId="77777777" w:rsidTr="002B559D">
        <w:trPr>
          <w:trHeight w:val="315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B1B5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5E1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9E5B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F3C1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2620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92E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B7A9" w14:textId="77777777" w:rsidR="00C6569A" w:rsidRPr="009A245F" w:rsidRDefault="00C6569A" w:rsidP="002B559D">
            <w:pPr>
              <w:pStyle w:val="Sinespaciado"/>
              <w:rPr>
                <w:sz w:val="24"/>
                <w:szCs w:val="24"/>
                <w:lang w:eastAsia="en-I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0AA42" w14:textId="77777777" w:rsidR="00C6569A" w:rsidRPr="009A245F" w:rsidRDefault="00C6569A" w:rsidP="002B559D">
            <w:pPr>
              <w:pStyle w:val="Sinespaciado"/>
              <w:rPr>
                <w:sz w:val="24"/>
                <w:szCs w:val="24"/>
                <w:lang w:eastAsia="en-I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73FA" w14:textId="77777777" w:rsidR="00C6569A" w:rsidRPr="009A245F" w:rsidRDefault="00C6569A" w:rsidP="002B559D">
            <w:pPr>
              <w:pStyle w:val="Sinespaciado"/>
              <w:rPr>
                <w:sz w:val="24"/>
                <w:szCs w:val="24"/>
                <w:lang w:eastAsia="en-IE"/>
              </w:rPr>
            </w:pPr>
          </w:p>
        </w:tc>
      </w:tr>
      <w:tr w:rsidR="00C6569A" w:rsidRPr="009A245F" w14:paraId="276F0F6E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DA40" w14:textId="77777777" w:rsidR="00C6569A" w:rsidRPr="006D0E70" w:rsidRDefault="00C6569A" w:rsidP="002B559D">
            <w:pPr>
              <w:pStyle w:val="Sinespaciado"/>
              <w:rPr>
                <w:b/>
                <w:bCs/>
                <w:lang w:eastAsia="en-IE"/>
              </w:rPr>
            </w:pPr>
            <w:r w:rsidRPr="00C6569A">
              <w:rPr>
                <w:rFonts w:ascii="Times New Roman" w:hAnsi="Times New Roman" w:cs="Times New Roman"/>
                <w:b/>
                <w:bCs/>
                <w:lang w:eastAsia="en-IE"/>
              </w:rPr>
              <w:t>Duodenum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2A5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D307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7A46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BB40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6EB4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AC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A29D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2B97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</w:tr>
      <w:tr w:rsidR="00C6569A" w:rsidRPr="009A245F" w14:paraId="7EE2E94E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C50D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Goblet cells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7789C" w14:textId="3F6FD30A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E04D" w14:textId="369A200A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3.</w:t>
            </w:r>
            <w:r w:rsidR="009B2C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A58B" w14:textId="1700C1B9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4.</w:t>
            </w:r>
            <w:r w:rsidR="009B2C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A887B" w14:textId="657B9CBE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BF5D" w14:textId="021C2D4B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.6</w:t>
            </w:r>
            <w:r w:rsidR="009B2C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FCC0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FA6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665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</w:tr>
      <w:tr w:rsidR="00C6569A" w:rsidRPr="009A245F" w14:paraId="6C95C5B8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4846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Villous height (µm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AA33D" w14:textId="5874424E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40.</w:t>
            </w:r>
            <w:r w:rsidR="009B2C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0DA9" w14:textId="4226B9D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62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9F692" w14:textId="13148318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400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50146" w14:textId="3D46F040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84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ECA26" w14:textId="0694D552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2.1</w:t>
            </w:r>
            <w:r w:rsidR="009B2C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DE6F9" w14:textId="77777777" w:rsidR="00C6569A" w:rsidRPr="008272FE" w:rsidRDefault="00C6569A" w:rsidP="002B559D">
            <w:pPr>
              <w:pStyle w:val="Sinespaciado"/>
              <w:rPr>
                <w:b/>
                <w:lang w:eastAsia="en-IE"/>
              </w:rPr>
            </w:pPr>
            <w:r w:rsidRPr="00C6569A">
              <w:rPr>
                <w:rFonts w:ascii="Times New Roman" w:hAnsi="Times New Roman" w:cs="Times New Roman"/>
                <w:b/>
                <w:bCs/>
                <w:color w:val="000000"/>
              </w:rPr>
              <w:t>&lt;0.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D01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243C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C6569A" w:rsidRPr="009A245F" w14:paraId="6F7CFF7D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1F53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Crypt depth(µm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9A2E" w14:textId="1FD728DD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75.</w:t>
            </w:r>
            <w:r w:rsidR="009B2C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4A72E" w14:textId="62F3E861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78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E9310" w14:textId="14F5DBA1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92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C9052" w14:textId="25941719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88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8CE2" w14:textId="64E30565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6.2</w:t>
            </w:r>
            <w:r w:rsidR="009B2C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6D95" w14:textId="77777777" w:rsidR="00C6569A" w:rsidRPr="008272FE" w:rsidRDefault="00C6569A" w:rsidP="002B559D">
            <w:pPr>
              <w:pStyle w:val="Sinespaciado"/>
              <w:rPr>
                <w:b/>
                <w:lang w:eastAsia="en-IE"/>
              </w:rPr>
            </w:pPr>
            <w:r w:rsidRPr="00C6569A">
              <w:rPr>
                <w:rFonts w:ascii="Times New Roman" w:hAnsi="Times New Roman" w:cs="Times New Roman"/>
                <w:b/>
                <w:bCs/>
                <w:color w:val="000000"/>
              </w:rPr>
              <w:t>0.0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9870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DA15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</w:tr>
      <w:tr w:rsidR="00C6569A" w:rsidRPr="009A245F" w14:paraId="2C1C7A19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5088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VH:CD ratio</w:t>
            </w:r>
            <w:r w:rsidRPr="00C6569A">
              <w:rPr>
                <w:rFonts w:ascii="Times New Roman" w:hAnsi="Times New Roman" w:cs="Times New Roman"/>
                <w:vertAlign w:val="superscript"/>
                <w:lang w:eastAsia="en-IE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2E06" w14:textId="1C476A3F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73FF" w14:textId="1D072BD8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2.</w:t>
            </w:r>
            <w:r w:rsidR="009B2C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D2FB" w14:textId="36F773E6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BCC0" w14:textId="4E26122D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7FC39" w14:textId="7452CE80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F4E4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6B509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C474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</w:tr>
      <w:tr w:rsidR="00C6569A" w:rsidRPr="009A245F" w14:paraId="08B4699E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D065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Villous area (µm</w:t>
            </w:r>
            <w:r w:rsidRPr="00C6569A">
              <w:rPr>
                <w:rFonts w:ascii="Times New Roman" w:hAnsi="Times New Roman" w:cs="Times New Roman"/>
                <w:vertAlign w:val="superscript"/>
                <w:lang w:eastAsia="en-IE"/>
              </w:rPr>
              <w:t>2</w:t>
            </w:r>
            <w:r w:rsidRPr="00C6569A">
              <w:rPr>
                <w:rFonts w:ascii="Times New Roman" w:hAnsi="Times New Roman" w:cs="Times New Roman"/>
                <w:lang w:eastAsia="en-IE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9F31" w14:textId="3E5871C3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881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EE0" w14:textId="3D3E33E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4295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4A6F" w14:textId="04A67F30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4982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33CBF" w14:textId="50B91A7D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481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E3C9C" w14:textId="1397068C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256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029E" w14:textId="77777777" w:rsidR="00C6569A" w:rsidRPr="008272FE" w:rsidRDefault="00C6569A" w:rsidP="002B559D">
            <w:pPr>
              <w:pStyle w:val="Sinespaciado"/>
              <w:rPr>
                <w:b/>
                <w:lang w:eastAsia="en-IE"/>
              </w:rPr>
            </w:pPr>
            <w:r w:rsidRPr="00C6569A">
              <w:rPr>
                <w:rFonts w:ascii="Times New Roman" w:hAnsi="Times New Roman" w:cs="Times New Roman"/>
                <w:b/>
                <w:bCs/>
                <w:color w:val="000000"/>
              </w:rPr>
              <w:t>&lt;0.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27FC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DE6A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</w:tr>
      <w:tr w:rsidR="00C6569A" w:rsidRPr="009A245F" w14:paraId="0646D5F1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9576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Crypt area (µm</w:t>
            </w:r>
            <w:r w:rsidRPr="00C6569A">
              <w:rPr>
                <w:rFonts w:ascii="Times New Roman" w:hAnsi="Times New Roman" w:cs="Times New Roman"/>
                <w:vertAlign w:val="superscript"/>
                <w:lang w:eastAsia="en-IE"/>
              </w:rPr>
              <w:t>2</w:t>
            </w:r>
            <w:r w:rsidRPr="00C6569A">
              <w:rPr>
                <w:rFonts w:ascii="Times New Roman" w:hAnsi="Times New Roman" w:cs="Times New Roman"/>
                <w:lang w:eastAsia="en-IE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69926" w14:textId="23A3FDE6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653</w:t>
            </w:r>
            <w:r w:rsidR="009B2C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E1301" w14:textId="0890118C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694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C0327" w14:textId="15568B73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763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1B753" w14:textId="35BC4368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733</w:t>
            </w:r>
            <w:r w:rsidR="009B2C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C1EB" w14:textId="6C6208BA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80.</w:t>
            </w:r>
            <w:r w:rsidR="009B2C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3B40" w14:textId="77777777" w:rsidR="00C6569A" w:rsidRPr="00B71B1B" w:rsidRDefault="00C6569A" w:rsidP="002B559D">
            <w:pPr>
              <w:pStyle w:val="Sinespaciado"/>
              <w:rPr>
                <w:b/>
                <w:i/>
                <w:iCs/>
                <w:lang w:eastAsia="en-IE"/>
              </w:rPr>
            </w:pPr>
            <w:r w:rsidRPr="00C6569A">
              <w:rPr>
                <w:rFonts w:ascii="Times New Roman" w:hAnsi="Times New Roman" w:cs="Times New Roman"/>
                <w:i/>
                <w:iCs/>
                <w:color w:val="000000"/>
              </w:rPr>
              <w:t>0.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C8C9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AC3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</w:tr>
      <w:tr w:rsidR="00C6569A" w:rsidRPr="009A245F" w14:paraId="5E72F236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2523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F9E75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DA2D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CADD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743F1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7593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805D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4249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9D78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</w:tr>
      <w:tr w:rsidR="00C6569A" w:rsidRPr="009A245F" w14:paraId="45CF59FC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F7DA" w14:textId="77777777" w:rsidR="00C6569A" w:rsidRPr="006D0E70" w:rsidRDefault="00C6569A" w:rsidP="002B559D">
            <w:pPr>
              <w:pStyle w:val="Sinespaciado"/>
              <w:rPr>
                <w:b/>
                <w:bCs/>
                <w:lang w:eastAsia="en-IE"/>
              </w:rPr>
            </w:pPr>
            <w:r w:rsidRPr="00C6569A">
              <w:rPr>
                <w:rFonts w:ascii="Times New Roman" w:hAnsi="Times New Roman" w:cs="Times New Roman"/>
                <w:b/>
                <w:bCs/>
                <w:lang w:eastAsia="en-IE"/>
              </w:rPr>
              <w:t>Jejunum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B582A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2015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B899B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CEF6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26A11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BD894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08DC3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768B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</w:tr>
      <w:tr w:rsidR="00C6569A" w:rsidRPr="009A245F" w14:paraId="510E5A80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E7D2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Goblet cells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943DF" w14:textId="65503466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DA105" w14:textId="53C3375A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7.</w:t>
            </w:r>
            <w:r w:rsidR="009B2C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22F1" w14:textId="032F50A4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4677F" w14:textId="493547FE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334FF" w14:textId="1C17BFC2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0DE1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324E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8B57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C6569A" w:rsidRPr="009A245F" w14:paraId="796906F1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CECC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Villous height (µm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429F9" w14:textId="68DA5648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46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0255" w14:textId="79811A49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46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5EA8" w14:textId="5AA14FD9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45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D1C76" w14:textId="25697B06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79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9B501" w14:textId="1DCEE665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1.4</w:t>
            </w:r>
            <w:r w:rsidR="009B2C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D4E8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B78C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6BF2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</w:tr>
      <w:tr w:rsidR="00C6569A" w:rsidRPr="009A245F" w14:paraId="5E3A1D4C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3832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Crypt depth(µm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4BEB1" w14:textId="1B2CFA6D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82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44EB0" w14:textId="278FDB26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69.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B8D3A" w14:textId="54D71972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90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DB5D" w14:textId="5AF7FFAE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87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D4AD6" w14:textId="716E2D48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6.2</w:t>
            </w:r>
            <w:r w:rsidR="009B2C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DB97" w14:textId="77777777" w:rsidR="00C6569A" w:rsidRPr="008272FE" w:rsidRDefault="00C6569A" w:rsidP="002B559D">
            <w:pPr>
              <w:pStyle w:val="Sinespaciado"/>
              <w:rPr>
                <w:b/>
                <w:lang w:eastAsia="en-IE"/>
              </w:rPr>
            </w:pPr>
            <w:r w:rsidRPr="00C6569A">
              <w:rPr>
                <w:rFonts w:ascii="Times New Roman" w:hAnsi="Times New Roman" w:cs="Times New Roman"/>
                <w:b/>
                <w:bCs/>
                <w:color w:val="000000"/>
              </w:rPr>
              <w:t>0.0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269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517D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</w:tr>
      <w:tr w:rsidR="00C6569A" w:rsidRPr="009A245F" w14:paraId="41301F64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D43B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VH:CD ratio</w:t>
            </w:r>
            <w:r w:rsidRPr="00C6569A">
              <w:rPr>
                <w:rFonts w:ascii="Times New Roman" w:hAnsi="Times New Roman" w:cs="Times New Roman"/>
                <w:vertAlign w:val="superscript"/>
                <w:lang w:eastAsia="en-IE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E3A8" w14:textId="6355871C" w:rsidR="00C6569A" w:rsidRPr="009A245F" w:rsidRDefault="009B2C1E" w:rsidP="002B559D">
            <w:pPr>
              <w:pStyle w:val="Sinespaciado"/>
              <w:rPr>
                <w:lang w:eastAsia="en-IE"/>
              </w:rPr>
            </w:pPr>
            <w:r>
              <w:rPr>
                <w:lang w:eastAsia="en-IE"/>
              </w:rPr>
              <w:t>2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6034" w14:textId="632D179C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58E6" w14:textId="35E48848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.</w:t>
            </w:r>
            <w:r w:rsidR="009B2C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83742" w14:textId="1B4D081A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E429" w14:textId="753C8E08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E0D2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AFA8" w14:textId="77777777" w:rsidR="00C6569A" w:rsidRPr="008272FE" w:rsidRDefault="00C6569A" w:rsidP="002B559D">
            <w:pPr>
              <w:pStyle w:val="Sinespaciado"/>
              <w:rPr>
                <w:b/>
                <w:lang w:eastAsia="en-IE"/>
              </w:rPr>
            </w:pPr>
            <w:r w:rsidRPr="00C6569A">
              <w:rPr>
                <w:rFonts w:ascii="Times New Roman" w:hAnsi="Times New Roman" w:cs="Times New Roman"/>
                <w:b/>
                <w:bCs/>
                <w:color w:val="000000"/>
              </w:rPr>
              <w:t>0.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91EE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</w:tr>
      <w:tr w:rsidR="00C6569A" w:rsidRPr="009A245F" w14:paraId="70343F01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278D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Villous area (µm</w:t>
            </w:r>
            <w:r w:rsidRPr="00C6569A">
              <w:rPr>
                <w:rFonts w:ascii="Times New Roman" w:hAnsi="Times New Roman" w:cs="Times New Roman"/>
                <w:vertAlign w:val="superscript"/>
                <w:lang w:eastAsia="en-IE"/>
              </w:rPr>
              <w:t>2</w:t>
            </w:r>
            <w:r w:rsidRPr="00C6569A">
              <w:rPr>
                <w:rFonts w:ascii="Times New Roman" w:hAnsi="Times New Roman" w:cs="Times New Roman"/>
                <w:lang w:eastAsia="en-IE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73F76" w14:textId="78C5D390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815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79CA" w14:textId="7B36D9D1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974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F3831" w14:textId="26159EA6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842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6260" w14:textId="051E3516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457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9EE05" w14:textId="67C44354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277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F414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A14B" w14:textId="77777777" w:rsidR="00C6569A" w:rsidRPr="0016593C" w:rsidRDefault="00C6569A" w:rsidP="002B559D">
            <w:pPr>
              <w:pStyle w:val="Sinespaciado"/>
              <w:rPr>
                <w:i/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A82B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C6569A" w:rsidRPr="009A245F" w14:paraId="3FFD8382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EAD9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Crypt area (µm</w:t>
            </w:r>
            <w:r w:rsidRPr="00C6569A">
              <w:rPr>
                <w:rFonts w:ascii="Times New Roman" w:hAnsi="Times New Roman" w:cs="Times New Roman"/>
                <w:vertAlign w:val="superscript"/>
                <w:lang w:eastAsia="en-IE"/>
              </w:rPr>
              <w:t>2</w:t>
            </w:r>
            <w:r w:rsidRPr="00C6569A">
              <w:rPr>
                <w:rFonts w:ascii="Times New Roman" w:hAnsi="Times New Roman" w:cs="Times New Roman"/>
                <w:lang w:eastAsia="en-IE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4673" w14:textId="41CD1FE6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691</w:t>
            </w:r>
            <w:r w:rsidR="009B2C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A656C" w14:textId="5ECDD6B4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654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AA30" w14:textId="799C564E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761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D7FE" w14:textId="3E9CBDFD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853</w:t>
            </w:r>
            <w:r w:rsidR="009B2C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CFBF8" w14:textId="16AFD26A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486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4AFD" w14:textId="77777777" w:rsidR="00C6569A" w:rsidRPr="008272FE" w:rsidRDefault="00C6569A" w:rsidP="002B559D">
            <w:pPr>
              <w:pStyle w:val="Sinespaciado"/>
              <w:rPr>
                <w:b/>
                <w:lang w:eastAsia="en-IE"/>
              </w:rPr>
            </w:pPr>
            <w:r w:rsidRPr="00C6569A">
              <w:rPr>
                <w:rFonts w:ascii="Times New Roman" w:hAnsi="Times New Roman" w:cs="Times New Roman"/>
                <w:b/>
                <w:bCs/>
                <w:color w:val="000000"/>
              </w:rPr>
              <w:t>&lt;0.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82FB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C46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</w:tr>
      <w:tr w:rsidR="00C6569A" w:rsidRPr="009A245F" w14:paraId="7EA62915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DA01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5903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5C3A6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F7EF1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898A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507D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ED80C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34251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3DDF1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</w:p>
        </w:tc>
      </w:tr>
      <w:tr w:rsidR="00C6569A" w:rsidRPr="006D0E70" w14:paraId="16B4A7A6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1638" w14:textId="77777777" w:rsidR="00C6569A" w:rsidRPr="006D0E70" w:rsidRDefault="00C6569A" w:rsidP="002B559D">
            <w:pPr>
              <w:pStyle w:val="Sinespaciado"/>
              <w:rPr>
                <w:b/>
                <w:bCs/>
                <w:lang w:eastAsia="en-IE"/>
              </w:rPr>
            </w:pPr>
            <w:r w:rsidRPr="00C6569A">
              <w:rPr>
                <w:rFonts w:ascii="Times New Roman" w:hAnsi="Times New Roman" w:cs="Times New Roman"/>
                <w:b/>
                <w:bCs/>
                <w:lang w:eastAsia="en-IE"/>
              </w:rPr>
              <w:t>Ileum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84B79" w14:textId="77777777" w:rsidR="00C6569A" w:rsidRPr="006D0E70" w:rsidRDefault="00C6569A" w:rsidP="002B559D">
            <w:pPr>
              <w:pStyle w:val="Sinespaciado"/>
              <w:rPr>
                <w:u w:val="single"/>
                <w:lang w:eastAsia="en-I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40E5C" w14:textId="77777777" w:rsidR="00C6569A" w:rsidRPr="006D0E70" w:rsidRDefault="00C6569A" w:rsidP="002B559D">
            <w:pPr>
              <w:pStyle w:val="Sinespaciado"/>
              <w:rPr>
                <w:u w:val="single"/>
                <w:lang w:eastAsia="en-I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7E278" w14:textId="77777777" w:rsidR="00C6569A" w:rsidRPr="006D0E70" w:rsidRDefault="00C6569A" w:rsidP="002B559D">
            <w:pPr>
              <w:pStyle w:val="Sinespaciado"/>
              <w:rPr>
                <w:u w:val="single"/>
                <w:lang w:eastAsia="en-I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09F4" w14:textId="77777777" w:rsidR="00C6569A" w:rsidRPr="006D0E70" w:rsidRDefault="00C6569A" w:rsidP="002B559D">
            <w:pPr>
              <w:pStyle w:val="Sinespaciado"/>
              <w:rPr>
                <w:u w:val="single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2D937" w14:textId="77777777" w:rsidR="00C6569A" w:rsidRPr="006D0E70" w:rsidRDefault="00C6569A" w:rsidP="002B559D">
            <w:pPr>
              <w:pStyle w:val="Sinespaciado"/>
              <w:rPr>
                <w:u w:val="single"/>
                <w:lang w:eastAsia="en-I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3EB52" w14:textId="77777777" w:rsidR="00C6569A" w:rsidRPr="006D0E70" w:rsidRDefault="00C6569A" w:rsidP="002B559D">
            <w:pPr>
              <w:pStyle w:val="Sinespaciado"/>
              <w:rPr>
                <w:u w:val="single"/>
                <w:lang w:eastAsia="en-I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888C" w14:textId="77777777" w:rsidR="00C6569A" w:rsidRPr="006D0E70" w:rsidRDefault="00C6569A" w:rsidP="002B559D">
            <w:pPr>
              <w:pStyle w:val="Sinespaciado"/>
              <w:rPr>
                <w:u w:val="single"/>
                <w:lang w:eastAsia="en-I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E41F1" w14:textId="77777777" w:rsidR="00C6569A" w:rsidRPr="006D0E70" w:rsidRDefault="00C6569A" w:rsidP="002B559D">
            <w:pPr>
              <w:pStyle w:val="Sinespaciado"/>
              <w:rPr>
                <w:u w:val="single"/>
                <w:lang w:eastAsia="en-IE"/>
              </w:rPr>
            </w:pPr>
          </w:p>
        </w:tc>
      </w:tr>
      <w:tr w:rsidR="00C6569A" w:rsidRPr="009A245F" w14:paraId="7C5A8430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50C4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Goblet cells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314A" w14:textId="7227DD22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AC5AA" w14:textId="23D87244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5.</w:t>
            </w:r>
            <w:r w:rsidR="009B2C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DE62C" w14:textId="547A5812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3F089" w14:textId="74917CA8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FADB4" w14:textId="2051A831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.7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CF00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E92C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2356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</w:tr>
      <w:tr w:rsidR="00C6569A" w:rsidRPr="009A245F" w14:paraId="312DCCC6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1F7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Villous height (µm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B20EE" w14:textId="7E5B5D21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17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B2379" w14:textId="41A45D3D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33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D112" w14:textId="61996310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34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D5988" w14:textId="0C683C3C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57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A6E0" w14:textId="5D444D2D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0.4</w:t>
            </w:r>
            <w:r w:rsidR="009B2C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AB94" w14:textId="77777777" w:rsidR="00C6569A" w:rsidRPr="008272FE" w:rsidRDefault="00C6569A" w:rsidP="002B559D">
            <w:pPr>
              <w:pStyle w:val="Sinespaciado"/>
              <w:rPr>
                <w:i/>
                <w:lang w:eastAsia="en-IE"/>
              </w:rPr>
            </w:pPr>
            <w:r w:rsidRPr="00C6569A">
              <w:rPr>
                <w:rFonts w:ascii="Times New Roman" w:hAnsi="Times New Roman" w:cs="Times New Roman"/>
                <w:i/>
                <w:iCs/>
                <w:color w:val="000000"/>
              </w:rPr>
              <w:t>0.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1C30" w14:textId="77777777" w:rsidR="00C6569A" w:rsidRPr="008272FE" w:rsidRDefault="00C6569A" w:rsidP="002B559D">
            <w:pPr>
              <w:pStyle w:val="Sinespaciado"/>
              <w:rPr>
                <w:i/>
                <w:lang w:eastAsia="en-IE"/>
              </w:rPr>
            </w:pPr>
            <w:r w:rsidRPr="00C6569A">
              <w:rPr>
                <w:rFonts w:ascii="Times New Roman" w:hAnsi="Times New Roman" w:cs="Times New Roman"/>
                <w:i/>
                <w:iCs/>
                <w:color w:val="000000"/>
              </w:rPr>
              <w:t>0.0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4BF5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</w:tr>
      <w:tr w:rsidR="00C6569A" w:rsidRPr="009A245F" w14:paraId="1E8AD6FE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8871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Crypt depth(µm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3FF3" w14:textId="1210BDE4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80.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3281" w14:textId="5999D263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86.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67EA" w14:textId="28FBDEA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82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748F6" w14:textId="15DB7F60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91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6CDC0" w14:textId="20B2347C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5.6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040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8DF7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0065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</w:tr>
      <w:tr w:rsidR="00C6569A" w:rsidRPr="009A245F" w14:paraId="429CC69E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9FDF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VH:CD ratio</w:t>
            </w:r>
            <w:r w:rsidRPr="00C6569A">
              <w:rPr>
                <w:rFonts w:ascii="Times New Roman" w:hAnsi="Times New Roman" w:cs="Times New Roman"/>
                <w:vertAlign w:val="superscript"/>
                <w:lang w:eastAsia="en-IE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006F" w14:textId="275193E5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74AC" w14:textId="33F5BD7F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.</w:t>
            </w:r>
            <w:r w:rsidR="009B2C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1B5DD" w14:textId="5825DF00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.</w:t>
            </w:r>
            <w:r w:rsidR="009B2C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AEC9" w14:textId="3FE8E408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02425" w14:textId="58149744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0.0</w:t>
            </w:r>
            <w:r w:rsidR="009B2C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7216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9D3D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38E6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</w:tr>
      <w:tr w:rsidR="00C6569A" w:rsidRPr="009A245F" w14:paraId="0D5DE0A8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6701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lastRenderedPageBreak/>
              <w:t>Villous area (µm</w:t>
            </w:r>
            <w:r w:rsidRPr="00C6569A">
              <w:rPr>
                <w:rFonts w:ascii="Times New Roman" w:hAnsi="Times New Roman" w:cs="Times New Roman"/>
                <w:vertAlign w:val="superscript"/>
                <w:lang w:eastAsia="en-IE"/>
              </w:rPr>
              <w:t>2</w:t>
            </w:r>
            <w:r w:rsidRPr="00C6569A">
              <w:rPr>
                <w:rFonts w:ascii="Times New Roman" w:hAnsi="Times New Roman" w:cs="Times New Roman"/>
                <w:lang w:eastAsia="en-IE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6884F68" w14:textId="1046BFCA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6571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65B0B8B" w14:textId="7E33320B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8533</w:t>
            </w: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D6A743" w14:textId="3F28C22D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37001</w:t>
            </w: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DBB864" w14:textId="51A0B4D5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46354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3DA254" w14:textId="5E9BFED9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2438.</w:t>
            </w:r>
            <w:r w:rsidR="009B2C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4DBA" w14:textId="77777777" w:rsidR="00C6569A" w:rsidRPr="0016593C" w:rsidRDefault="00C6569A" w:rsidP="002B559D">
            <w:pPr>
              <w:pStyle w:val="Sinespaciado"/>
              <w:rPr>
                <w:i/>
                <w:lang w:eastAsia="en-IE"/>
              </w:rPr>
            </w:pPr>
            <w:r w:rsidRPr="00C6569A">
              <w:rPr>
                <w:rFonts w:ascii="Times New Roman" w:hAnsi="Times New Roman" w:cs="Times New Roman"/>
                <w:i/>
                <w:iCs/>
                <w:color w:val="000000"/>
              </w:rPr>
              <w:t>0.10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B0E8" w14:textId="77777777" w:rsidR="00C6569A" w:rsidRPr="008272FE" w:rsidRDefault="00C6569A" w:rsidP="002B559D">
            <w:pPr>
              <w:pStyle w:val="Sinespaciado"/>
              <w:rPr>
                <w:b/>
                <w:lang w:eastAsia="en-IE"/>
              </w:rPr>
            </w:pPr>
            <w:r w:rsidRPr="00C6569A">
              <w:rPr>
                <w:rFonts w:ascii="Times New Roman" w:hAnsi="Times New Roman" w:cs="Times New Roman"/>
                <w:b/>
                <w:bCs/>
                <w:color w:val="000000"/>
              </w:rPr>
              <w:t>0.03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BA67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</w:tr>
      <w:tr w:rsidR="00C6569A" w:rsidRPr="009A245F" w14:paraId="52E2E759" w14:textId="77777777" w:rsidTr="002B559D">
        <w:trPr>
          <w:trHeight w:val="300"/>
        </w:trPr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3B56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lang w:eastAsia="en-IE"/>
              </w:rPr>
              <w:t>Crypt area (µm</w:t>
            </w:r>
            <w:r w:rsidRPr="00C6569A">
              <w:rPr>
                <w:rFonts w:ascii="Times New Roman" w:hAnsi="Times New Roman" w:cs="Times New Roman"/>
                <w:vertAlign w:val="superscript"/>
                <w:lang w:eastAsia="en-IE"/>
              </w:rPr>
              <w:t>2</w:t>
            </w:r>
            <w:r w:rsidRPr="00C6569A">
              <w:rPr>
                <w:rFonts w:ascii="Times New Roman" w:hAnsi="Times New Roman" w:cs="Times New Roman"/>
                <w:lang w:eastAsia="en-IE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135D3" w14:textId="4FDA0F3E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71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AA27D" w14:textId="241A58E2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730</w:t>
            </w:r>
            <w:r w:rsidR="009B2C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87025" w14:textId="53FADBE5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70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33A5F" w14:textId="74A764FC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831</w:t>
            </w:r>
            <w:r w:rsidR="009B2C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31CCF" w14:textId="2FA6BD5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</w:rPr>
              <w:t>41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2A49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FA61" w14:textId="77777777" w:rsidR="00C6569A" w:rsidRPr="008272FE" w:rsidRDefault="00C6569A" w:rsidP="002B559D">
            <w:pPr>
              <w:pStyle w:val="Sinespaciado"/>
              <w:rPr>
                <w:i/>
                <w:lang w:eastAsia="en-IE"/>
              </w:rPr>
            </w:pPr>
            <w:r w:rsidRPr="00C6569A">
              <w:rPr>
                <w:rFonts w:ascii="Times New Roman" w:hAnsi="Times New Roman" w:cs="Times New Roman"/>
                <w:i/>
                <w:iCs/>
                <w:color w:val="000000"/>
              </w:rPr>
              <w:t>0.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1623" w14:textId="77777777" w:rsidR="00C6569A" w:rsidRPr="009A245F" w:rsidRDefault="00C6569A" w:rsidP="002B559D">
            <w:pPr>
              <w:pStyle w:val="Sinespaciado"/>
              <w:rPr>
                <w:lang w:eastAsia="en-IE"/>
              </w:rPr>
            </w:pPr>
            <w:r w:rsidRPr="00C6569A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</w:tr>
    </w:tbl>
    <w:p w14:paraId="65D228BB" w14:textId="77777777" w:rsidR="00A37425" w:rsidRPr="00A37425" w:rsidRDefault="00A37425" w:rsidP="00A37425">
      <w:pPr>
        <w:spacing w:after="0"/>
        <w:rPr>
          <w:rFonts w:ascii="Times New Roman" w:hAnsi="Times New Roman" w:cs="Times New Roman"/>
          <w:lang w:val="en-US"/>
        </w:rPr>
      </w:pPr>
      <w:r w:rsidRPr="00A37425">
        <w:rPr>
          <w:rFonts w:ascii="Times New Roman" w:hAnsi="Times New Roman" w:cs="Times New Roman"/>
          <w:vertAlign w:val="superscript"/>
          <w:lang w:val="en-US"/>
        </w:rPr>
        <w:t>1</w:t>
      </w:r>
      <w:r w:rsidRPr="00A37425">
        <w:rPr>
          <w:rFonts w:ascii="Times New Roman" w:hAnsi="Times New Roman" w:cs="Times New Roman"/>
          <w:lang w:val="en-US"/>
        </w:rPr>
        <w:t>Least square means and pooled standard errors of the mean (SEM).</w:t>
      </w:r>
    </w:p>
    <w:p w14:paraId="4A71813F" w14:textId="3449FED4" w:rsidR="00A37425" w:rsidRPr="00A37425" w:rsidRDefault="00A37425" w:rsidP="00A37425">
      <w:pPr>
        <w:spacing w:after="0"/>
        <w:rPr>
          <w:rFonts w:ascii="Times New Roman" w:hAnsi="Times New Roman" w:cs="Times New Roman"/>
          <w:lang w:val="en-US"/>
        </w:rPr>
      </w:pPr>
      <w:r w:rsidRPr="00A37425">
        <w:rPr>
          <w:rFonts w:ascii="Times New Roman" w:hAnsi="Times New Roman" w:cs="Times New Roman"/>
          <w:bCs/>
          <w:vertAlign w:val="superscript"/>
          <w:lang w:val="en-US"/>
        </w:rPr>
        <w:t>2</w:t>
      </w:r>
      <w:r w:rsidRPr="00A37425">
        <w:rPr>
          <w:rFonts w:ascii="Times New Roman" w:hAnsi="Times New Roman" w:cs="Times New Roman"/>
          <w:lang w:val="en-US"/>
        </w:rPr>
        <w:t>CON/CON, non-probiotic supplemented sow</w:t>
      </w:r>
      <w:r w:rsidR="00C10FA2">
        <w:rPr>
          <w:rFonts w:ascii="Times New Roman" w:hAnsi="Times New Roman" w:cs="Times New Roman"/>
          <w:lang w:val="en-US"/>
        </w:rPr>
        <w:t>/</w:t>
      </w:r>
      <w:r w:rsidRPr="00A37425">
        <w:rPr>
          <w:rFonts w:ascii="Times New Roman" w:hAnsi="Times New Roman" w:cs="Times New Roman"/>
          <w:lang w:val="en-US"/>
        </w:rPr>
        <w:t xml:space="preserve">non-probiotic supplemented piglet; </w:t>
      </w:r>
      <w:r w:rsidRPr="00A37425">
        <w:rPr>
          <w:rFonts w:ascii="Times New Roman" w:hAnsi="Times New Roman" w:cs="Times New Roman"/>
          <w:vertAlign w:val="superscript"/>
          <w:lang w:val="en-US"/>
        </w:rPr>
        <w:t>3</w:t>
      </w:r>
      <w:r w:rsidRPr="00A37425">
        <w:rPr>
          <w:rFonts w:ascii="Times New Roman" w:hAnsi="Times New Roman" w:cs="Times New Roman"/>
          <w:lang w:val="en-US"/>
        </w:rPr>
        <w:t>CON/PRO, non-probiotic supplemented sow</w:t>
      </w:r>
      <w:r w:rsidR="00C10FA2">
        <w:rPr>
          <w:rFonts w:ascii="Times New Roman" w:hAnsi="Times New Roman" w:cs="Times New Roman"/>
          <w:lang w:val="en-US"/>
        </w:rPr>
        <w:t>/</w:t>
      </w:r>
      <w:r w:rsidRPr="00A37425">
        <w:rPr>
          <w:rFonts w:ascii="Times New Roman" w:hAnsi="Times New Roman" w:cs="Times New Roman"/>
          <w:lang w:val="en-US"/>
        </w:rPr>
        <w:t>probiotic-</w:t>
      </w:r>
      <w:r w:rsidR="002B559D">
        <w:rPr>
          <w:rFonts w:ascii="Times New Roman" w:hAnsi="Times New Roman" w:cs="Times New Roman"/>
          <w:lang w:val="en-US"/>
        </w:rPr>
        <w:t>supplemented</w:t>
      </w:r>
      <w:r w:rsidRPr="00A37425">
        <w:rPr>
          <w:rFonts w:ascii="Times New Roman" w:hAnsi="Times New Roman" w:cs="Times New Roman"/>
          <w:lang w:val="en-US"/>
        </w:rPr>
        <w:t xml:space="preserve"> piglet; </w:t>
      </w:r>
      <w:r w:rsidRPr="00A37425">
        <w:rPr>
          <w:rFonts w:ascii="Times New Roman" w:hAnsi="Times New Roman" w:cs="Times New Roman"/>
          <w:vertAlign w:val="superscript"/>
          <w:lang w:val="en-US"/>
        </w:rPr>
        <w:t>4</w:t>
      </w:r>
      <w:r w:rsidRPr="00A37425">
        <w:rPr>
          <w:rFonts w:ascii="Times New Roman" w:hAnsi="Times New Roman" w:cs="Times New Roman"/>
          <w:lang w:val="en-US"/>
        </w:rPr>
        <w:t>PRO/CON, probiotic-</w:t>
      </w:r>
      <w:r w:rsidR="002B559D">
        <w:rPr>
          <w:rFonts w:ascii="Times New Roman" w:hAnsi="Times New Roman" w:cs="Times New Roman"/>
          <w:lang w:val="en-US"/>
        </w:rPr>
        <w:t>supplemented</w:t>
      </w:r>
      <w:r w:rsidRPr="00A37425">
        <w:rPr>
          <w:rFonts w:ascii="Times New Roman" w:hAnsi="Times New Roman" w:cs="Times New Roman"/>
          <w:lang w:val="en-US"/>
        </w:rPr>
        <w:t xml:space="preserve"> sow</w:t>
      </w:r>
      <w:r w:rsidR="00C10FA2">
        <w:rPr>
          <w:rFonts w:ascii="Times New Roman" w:hAnsi="Times New Roman" w:cs="Times New Roman"/>
          <w:lang w:val="en-US"/>
        </w:rPr>
        <w:t>/</w:t>
      </w:r>
      <w:r w:rsidR="002B559D" w:rsidRPr="002B559D">
        <w:rPr>
          <w:rFonts w:ascii="Times New Roman" w:hAnsi="Times New Roman" w:cs="Times New Roman"/>
          <w:lang w:val="en-US"/>
        </w:rPr>
        <w:t xml:space="preserve">non-probiotic supplemented </w:t>
      </w:r>
      <w:r w:rsidRPr="00A37425">
        <w:rPr>
          <w:rFonts w:ascii="Times New Roman" w:hAnsi="Times New Roman" w:cs="Times New Roman"/>
          <w:lang w:val="en-US"/>
        </w:rPr>
        <w:t xml:space="preserve">piglet; </w:t>
      </w:r>
      <w:r w:rsidRPr="00A37425">
        <w:rPr>
          <w:rFonts w:ascii="Times New Roman" w:hAnsi="Times New Roman" w:cs="Times New Roman"/>
          <w:vertAlign w:val="superscript"/>
          <w:lang w:val="en-US"/>
        </w:rPr>
        <w:t>5</w:t>
      </w:r>
      <w:r w:rsidRPr="00A37425">
        <w:rPr>
          <w:rFonts w:ascii="Times New Roman" w:hAnsi="Times New Roman" w:cs="Times New Roman"/>
          <w:lang w:val="en-US"/>
        </w:rPr>
        <w:t>PRO/PRO, probiotic-</w:t>
      </w:r>
      <w:r w:rsidR="002B559D">
        <w:rPr>
          <w:rFonts w:ascii="Times New Roman" w:hAnsi="Times New Roman" w:cs="Times New Roman"/>
          <w:lang w:val="en-US"/>
        </w:rPr>
        <w:t>supplemented</w:t>
      </w:r>
      <w:r w:rsidRPr="00A37425">
        <w:rPr>
          <w:rFonts w:ascii="Times New Roman" w:hAnsi="Times New Roman" w:cs="Times New Roman"/>
          <w:lang w:val="en-US"/>
        </w:rPr>
        <w:t xml:space="preserve"> sow</w:t>
      </w:r>
      <w:r w:rsidR="00C10FA2">
        <w:rPr>
          <w:rFonts w:ascii="Times New Roman" w:hAnsi="Times New Roman" w:cs="Times New Roman"/>
          <w:lang w:val="en-US"/>
        </w:rPr>
        <w:t>/</w:t>
      </w:r>
      <w:r w:rsidRPr="00A37425">
        <w:rPr>
          <w:rFonts w:ascii="Times New Roman" w:hAnsi="Times New Roman" w:cs="Times New Roman"/>
          <w:lang w:val="en-US"/>
        </w:rPr>
        <w:t>probiotic-</w:t>
      </w:r>
      <w:r w:rsidR="002B559D">
        <w:rPr>
          <w:rFonts w:ascii="Times New Roman" w:hAnsi="Times New Roman" w:cs="Times New Roman"/>
          <w:lang w:val="en-US"/>
        </w:rPr>
        <w:t>supplemented</w:t>
      </w:r>
      <w:r w:rsidRPr="00A37425">
        <w:rPr>
          <w:rFonts w:ascii="Times New Roman" w:hAnsi="Times New Roman" w:cs="Times New Roman"/>
          <w:lang w:val="en-US"/>
        </w:rPr>
        <w:t xml:space="preserve"> piglet.</w:t>
      </w:r>
    </w:p>
    <w:p w14:paraId="7F783CA1" w14:textId="77777777" w:rsidR="00A37425" w:rsidRPr="00A37425" w:rsidRDefault="00A37425" w:rsidP="00A37425">
      <w:pPr>
        <w:spacing w:after="0"/>
        <w:rPr>
          <w:rFonts w:ascii="Times New Roman" w:hAnsi="Times New Roman" w:cs="Times New Roman"/>
          <w:lang w:val="en-US"/>
        </w:rPr>
      </w:pPr>
      <w:r w:rsidRPr="00A37425">
        <w:rPr>
          <w:rFonts w:ascii="Times New Roman" w:hAnsi="Times New Roman" w:cs="Times New Roman"/>
          <w:vertAlign w:val="superscript"/>
          <w:lang w:val="en-US"/>
        </w:rPr>
        <w:t>6</w:t>
      </w:r>
      <w:r w:rsidRPr="00A37425">
        <w:rPr>
          <w:rFonts w:ascii="Times New Roman" w:hAnsi="Times New Roman" w:cs="Times New Roman"/>
          <w:lang w:val="en-US"/>
        </w:rPr>
        <w:t>VH:CD ratio, villous height</w:t>
      </w:r>
      <w:r w:rsidR="00ED52B3">
        <w:rPr>
          <w:rFonts w:ascii="Times New Roman" w:hAnsi="Times New Roman" w:cs="Times New Roman"/>
          <w:lang w:val="en-US"/>
        </w:rPr>
        <w:t>:</w:t>
      </w:r>
      <w:r w:rsidRPr="00A37425">
        <w:rPr>
          <w:rFonts w:ascii="Times New Roman" w:hAnsi="Times New Roman" w:cs="Times New Roman"/>
          <w:lang w:val="en-US"/>
        </w:rPr>
        <w:t>crypt depth ratio.</w:t>
      </w:r>
    </w:p>
    <w:p w14:paraId="42BAD829" w14:textId="77777777" w:rsidR="009F29C1" w:rsidRPr="00A37425" w:rsidRDefault="009F29C1">
      <w:pPr>
        <w:rPr>
          <w:lang w:val="en-US"/>
        </w:rPr>
      </w:pPr>
    </w:p>
    <w:sectPr w:rsidR="009F29C1" w:rsidRPr="00A37425" w:rsidSect="00A3742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40"/>
    <w:rsid w:val="000A6221"/>
    <w:rsid w:val="000D614E"/>
    <w:rsid w:val="00267866"/>
    <w:rsid w:val="002B559D"/>
    <w:rsid w:val="002C45A4"/>
    <w:rsid w:val="003305E3"/>
    <w:rsid w:val="003D1E0F"/>
    <w:rsid w:val="005021A3"/>
    <w:rsid w:val="00552583"/>
    <w:rsid w:val="00573BA6"/>
    <w:rsid w:val="005914B0"/>
    <w:rsid w:val="005A7309"/>
    <w:rsid w:val="005B0949"/>
    <w:rsid w:val="005D1944"/>
    <w:rsid w:val="00667CA7"/>
    <w:rsid w:val="0086080E"/>
    <w:rsid w:val="00870F35"/>
    <w:rsid w:val="008E2BAA"/>
    <w:rsid w:val="008F56AB"/>
    <w:rsid w:val="00997AB5"/>
    <w:rsid w:val="009B2C1E"/>
    <w:rsid w:val="009F29C1"/>
    <w:rsid w:val="00A25240"/>
    <w:rsid w:val="00A37425"/>
    <w:rsid w:val="00AC025A"/>
    <w:rsid w:val="00AD7675"/>
    <w:rsid w:val="00B2619D"/>
    <w:rsid w:val="00C10FA2"/>
    <w:rsid w:val="00C6569A"/>
    <w:rsid w:val="00DD192F"/>
    <w:rsid w:val="00E30DE0"/>
    <w:rsid w:val="00E33B19"/>
    <w:rsid w:val="00E56DFC"/>
    <w:rsid w:val="00E67CEC"/>
    <w:rsid w:val="00ED52B3"/>
    <w:rsid w:val="00F8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D732"/>
  <w15:docId w15:val="{168E5475-CBB9-4469-BCA8-AD129C81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5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24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D614E"/>
    <w:pPr>
      <w:spacing w:after="0" w:line="240" w:lineRule="auto"/>
      <w:jc w:val="both"/>
    </w:pPr>
    <w:rPr>
      <w:lang w:val="en-IE"/>
    </w:rPr>
  </w:style>
  <w:style w:type="character" w:styleId="Refdecomentario">
    <w:name w:val="annotation reference"/>
    <w:basedOn w:val="Fuentedeprrafopredeter"/>
    <w:uiPriority w:val="99"/>
    <w:semiHidden/>
    <w:unhideWhenUsed/>
    <w:rsid w:val="00870F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C7CC-C5F5-4E9A-9C9C-62B14E2D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50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terford Institute of Technology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respo Piazuelo</dc:creator>
  <cp:lastModifiedBy>Daniel Crespo Piazuelo</cp:lastModifiedBy>
  <cp:revision>6</cp:revision>
  <dcterms:created xsi:type="dcterms:W3CDTF">2020-10-05T12:57:00Z</dcterms:created>
  <dcterms:modified xsi:type="dcterms:W3CDTF">2021-02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22492671/biomed-central-noDOI</vt:lpwstr>
  </property>
  <property fmtid="{D5CDD505-2E9C-101B-9397-08002B2CF9AE}" pid="3" name="Mendeley Recent Style Name 0_1">
    <vt:lpwstr>BioMed Central - Daniel Crespo Piazuelo</vt:lpwstr>
  </property>
  <property fmtid="{D5CDD505-2E9C-101B-9397-08002B2CF9AE}" pid="4" name="Mendeley Recent Style Id 1_1">
    <vt:lpwstr>http://www.zotero.org/styles/british-journal-of-cancer</vt:lpwstr>
  </property>
  <property fmtid="{D5CDD505-2E9C-101B-9397-08002B2CF9AE}" pid="5" name="Mendeley Recent Style Name 1_1">
    <vt:lpwstr>British Journal of Cancer</vt:lpwstr>
  </property>
  <property fmtid="{D5CDD505-2E9C-101B-9397-08002B2CF9AE}" pid="6" name="Mendeley Recent Style Id 2_1">
    <vt:lpwstr>http://www.zotero.org/styles/british-journal-of-dermatology</vt:lpwstr>
  </property>
  <property fmtid="{D5CDD505-2E9C-101B-9397-08002B2CF9AE}" pid="7" name="Mendeley Recent Style Name 2_1">
    <vt:lpwstr>British Journal of Dermatology</vt:lpwstr>
  </property>
  <property fmtid="{D5CDD505-2E9C-101B-9397-08002B2CF9AE}" pid="8" name="Mendeley Recent Style Id 3_1">
    <vt:lpwstr>http://csl.mendeley.com/styles/68791091/british-journal-of-nutrition</vt:lpwstr>
  </property>
  <property fmtid="{D5CDD505-2E9C-101B-9397-08002B2CF9AE}" pid="9" name="Mendeley Recent Style Name 3_1">
    <vt:lpwstr>British Journal of Dermatology - Daniel Crespo</vt:lpwstr>
  </property>
  <property fmtid="{D5CDD505-2E9C-101B-9397-08002B2CF9AE}" pid="10" name="Mendeley Recent Style Id 4_1">
    <vt:lpwstr>http://www.zotero.org/styles/british-journal-of-haematology</vt:lpwstr>
  </property>
  <property fmtid="{D5CDD505-2E9C-101B-9397-08002B2CF9AE}" pid="11" name="Mendeley Recent Style Name 4_1">
    <vt:lpwstr>British Journal of Haematology</vt:lpwstr>
  </property>
  <property fmtid="{D5CDD505-2E9C-101B-9397-08002B2CF9AE}" pid="12" name="Mendeley Recent Style Id 5_1">
    <vt:lpwstr>http://www.zotero.org/styles/frontiers-in-microbiology</vt:lpwstr>
  </property>
  <property fmtid="{D5CDD505-2E9C-101B-9397-08002B2CF9AE}" pid="13" name="Mendeley Recent Style Name 5_1">
    <vt:lpwstr>Frontiers in Microbiology</vt:lpwstr>
  </property>
  <property fmtid="{D5CDD505-2E9C-101B-9397-08002B2CF9AE}" pid="14" name="Mendeley Recent Style Id 6_1">
    <vt:lpwstr>http://www.zotero.org/styles/journal-of-nutrition</vt:lpwstr>
  </property>
  <property fmtid="{D5CDD505-2E9C-101B-9397-08002B2CF9AE}" pid="15" name="Mendeley Recent Style Name 6_1">
    <vt:lpwstr>Journal of Nutrition</vt:lpwstr>
  </property>
  <property fmtid="{D5CDD505-2E9C-101B-9397-08002B2CF9AE}" pid="16" name="Mendeley Recent Style Id 7_1">
    <vt:lpwstr>http://csl.mendeley.com/styles/522492671/plos-2</vt:lpwstr>
  </property>
  <property fmtid="{D5CDD505-2E9C-101B-9397-08002B2CF9AE}" pid="17" name="Mendeley Recent Style Name 7_1">
    <vt:lpwstr>Public Library of Science - Daniel Crespo Piazuelo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the-british-journal-of-cardiology</vt:lpwstr>
  </property>
  <property fmtid="{D5CDD505-2E9C-101B-9397-08002B2CF9AE}" pid="21" name="Mendeley Recent Style Name 9_1">
    <vt:lpwstr>The British Journal of Cardiology</vt:lpwstr>
  </property>
</Properties>
</file>